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80" w:rsidRDefault="00C52A80" w:rsidP="00C52A80">
      <w:pPr>
        <w:pStyle w:val="a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58115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A80" w:rsidRPr="00E23288" w:rsidRDefault="00C52A80" w:rsidP="00C52A80">
      <w:pPr>
        <w:pStyle w:val="a7"/>
        <w:jc w:val="left"/>
        <w:rPr>
          <w:sz w:val="28"/>
          <w:szCs w:val="28"/>
          <w:lang w:val="en-US"/>
        </w:rPr>
      </w:pPr>
    </w:p>
    <w:p w:rsidR="00C52A80" w:rsidRPr="00076C75" w:rsidRDefault="00C52A80" w:rsidP="00C52A80">
      <w:pPr>
        <w:pStyle w:val="a7"/>
        <w:rPr>
          <w:sz w:val="28"/>
          <w:szCs w:val="28"/>
        </w:rPr>
      </w:pP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CA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CA">
        <w:rPr>
          <w:rFonts w:ascii="Times New Roman" w:hAnsi="Times New Roman"/>
          <w:b/>
          <w:caps/>
          <w:sz w:val="28"/>
          <w:szCs w:val="28"/>
        </w:rPr>
        <w:t>партиза</w:t>
      </w:r>
      <w:r w:rsidRPr="009743CA">
        <w:rPr>
          <w:rFonts w:ascii="Times New Roman" w:hAnsi="Times New Roman"/>
          <w:b/>
          <w:sz w:val="28"/>
          <w:szCs w:val="28"/>
        </w:rPr>
        <w:t>НСКОГО РАЙОНА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A80" w:rsidRPr="001F451E" w:rsidRDefault="00C52A80" w:rsidP="00C52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F451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1F451E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A80" w:rsidRPr="00704472" w:rsidRDefault="000A4F07" w:rsidP="001F4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451E" w:rsidRPr="007044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254F6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1F451E" w:rsidRPr="00704472">
        <w:rPr>
          <w:rFonts w:ascii="Times New Roman" w:hAnsi="Times New Roman"/>
          <w:sz w:val="28"/>
          <w:szCs w:val="28"/>
        </w:rPr>
        <w:t>8</w:t>
      </w:r>
      <w:r w:rsidR="00C52A80" w:rsidRPr="009743CA">
        <w:rPr>
          <w:rFonts w:ascii="Times New Roman" w:hAnsi="Times New Roman"/>
          <w:sz w:val="28"/>
          <w:szCs w:val="28"/>
        </w:rPr>
        <w:tab/>
        <w:t xml:space="preserve">      </w:t>
      </w:r>
      <w:r w:rsidR="00A24B1B">
        <w:rPr>
          <w:rFonts w:ascii="Times New Roman" w:hAnsi="Times New Roman"/>
          <w:sz w:val="28"/>
          <w:szCs w:val="28"/>
        </w:rPr>
        <w:t xml:space="preserve">            </w:t>
      </w:r>
      <w:r w:rsidR="00C52A80" w:rsidRPr="001F451E">
        <w:rPr>
          <w:rFonts w:ascii="Times New Roman" w:hAnsi="Times New Roman"/>
          <w:sz w:val="24"/>
          <w:szCs w:val="24"/>
        </w:rPr>
        <w:t>с. Владимиро-Александровское</w:t>
      </w:r>
      <w:r w:rsidR="00C52A80" w:rsidRPr="001F451E">
        <w:rPr>
          <w:rFonts w:ascii="Times New Roman" w:hAnsi="Times New Roman"/>
          <w:sz w:val="24"/>
          <w:szCs w:val="24"/>
        </w:rPr>
        <w:tab/>
      </w:r>
      <w:r w:rsidR="00C52A80" w:rsidRPr="009743CA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DB269F" w:rsidRPr="000A4F07">
        <w:rPr>
          <w:rFonts w:ascii="Times New Roman" w:hAnsi="Times New Roman"/>
          <w:sz w:val="28"/>
          <w:szCs w:val="28"/>
        </w:rPr>
        <w:t xml:space="preserve">    </w:t>
      </w:r>
      <w:r w:rsidR="001F451E">
        <w:rPr>
          <w:rFonts w:ascii="Times New Roman" w:hAnsi="Times New Roman"/>
          <w:sz w:val="28"/>
          <w:szCs w:val="28"/>
        </w:rPr>
        <w:t xml:space="preserve">  № </w:t>
      </w:r>
      <w:r w:rsidR="001F451E" w:rsidRPr="001F451E">
        <w:rPr>
          <w:rFonts w:ascii="Times New Roman" w:hAnsi="Times New Roman"/>
          <w:sz w:val="28"/>
          <w:szCs w:val="28"/>
        </w:rPr>
        <w:t>372</w:t>
      </w:r>
      <w:r>
        <w:rPr>
          <w:rFonts w:ascii="Times New Roman" w:hAnsi="Times New Roman"/>
          <w:sz w:val="28"/>
          <w:szCs w:val="28"/>
        </w:rPr>
        <w:t>/</w:t>
      </w:r>
      <w:r w:rsidR="001F451E" w:rsidRPr="00704472">
        <w:rPr>
          <w:rFonts w:ascii="Times New Roman" w:hAnsi="Times New Roman"/>
          <w:sz w:val="28"/>
          <w:szCs w:val="28"/>
        </w:rPr>
        <w:t>94</w:t>
      </w:r>
    </w:p>
    <w:p w:rsidR="00C52A80" w:rsidRPr="009743CA" w:rsidRDefault="00C52A80" w:rsidP="00C52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89"/>
        <w:gridCol w:w="532"/>
      </w:tblGrid>
      <w:tr w:rsidR="00C52A80" w:rsidRPr="009743CA" w:rsidTr="007407F4">
        <w:tc>
          <w:tcPr>
            <w:tcW w:w="250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C52A80" w:rsidRPr="009743CA" w:rsidRDefault="007D05D9" w:rsidP="00254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</w:t>
            </w:r>
            <w:r w:rsidR="00C52A80" w:rsidRPr="009743CA">
              <w:rPr>
                <w:b/>
                <w:sz w:val="28"/>
                <w:szCs w:val="28"/>
              </w:rPr>
              <w:t>абочей группе и порядке приема и проверке документов,</w:t>
            </w:r>
            <w:r w:rsidR="00C52A80" w:rsidRPr="009743CA">
              <w:rPr>
                <w:b/>
                <w:sz w:val="28"/>
                <w:szCs w:val="28"/>
              </w:rPr>
              <w:br/>
              <w:t>представляемых кандидатами и избирательными объединениями</w:t>
            </w:r>
          </w:p>
          <w:p w:rsidR="00C52A80" w:rsidRPr="009743CA" w:rsidRDefault="00C52A80" w:rsidP="001F4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43CA">
              <w:rPr>
                <w:b/>
                <w:sz w:val="28"/>
                <w:szCs w:val="28"/>
              </w:rPr>
              <w:t xml:space="preserve">в территориальную  избирательную комиссию  Партизанского района </w:t>
            </w:r>
            <w:r w:rsidR="00DA039F" w:rsidRPr="00DA039F">
              <w:rPr>
                <w:b/>
                <w:sz w:val="28"/>
                <w:szCs w:val="28"/>
              </w:rPr>
              <w:t>для уведомления о выдвижении</w:t>
            </w:r>
            <w:r w:rsidRPr="009743CA">
              <w:rPr>
                <w:b/>
                <w:sz w:val="28"/>
                <w:szCs w:val="28"/>
              </w:rPr>
              <w:t xml:space="preserve"> в период подготовки</w:t>
            </w:r>
            <w:r w:rsidR="000A4F07" w:rsidRPr="000A4F07">
              <w:rPr>
                <w:b/>
                <w:sz w:val="28"/>
                <w:szCs w:val="28"/>
              </w:rPr>
              <w:t xml:space="preserve"> </w:t>
            </w:r>
            <w:r w:rsidR="000A4F07">
              <w:rPr>
                <w:b/>
                <w:sz w:val="28"/>
                <w:szCs w:val="28"/>
              </w:rPr>
              <w:t xml:space="preserve">и </w:t>
            </w:r>
            <w:r w:rsidR="000A4F07" w:rsidRPr="000A4F07">
              <w:rPr>
                <w:b/>
                <w:color w:val="000000"/>
                <w:sz w:val="28"/>
                <w:szCs w:val="28"/>
              </w:rPr>
              <w:t xml:space="preserve">проведении выборов депутатов Думы Партизанского </w:t>
            </w:r>
            <w:r w:rsidR="000A4F07" w:rsidRPr="000A4F07">
              <w:rPr>
                <w:b/>
                <w:sz w:val="28"/>
                <w:szCs w:val="28"/>
              </w:rPr>
              <w:t xml:space="preserve">муниципального района </w:t>
            </w:r>
            <w:r w:rsidR="001F451E">
              <w:rPr>
                <w:b/>
                <w:sz w:val="28"/>
                <w:szCs w:val="28"/>
              </w:rPr>
              <w:t xml:space="preserve">шестого созыва, назначенных на </w:t>
            </w:r>
            <w:r w:rsidR="00704472" w:rsidRPr="00704472">
              <w:rPr>
                <w:b/>
                <w:sz w:val="28"/>
                <w:szCs w:val="28"/>
              </w:rPr>
              <w:t xml:space="preserve">                </w:t>
            </w:r>
            <w:r w:rsidR="001F451E">
              <w:rPr>
                <w:b/>
                <w:sz w:val="28"/>
                <w:szCs w:val="28"/>
              </w:rPr>
              <w:t xml:space="preserve"> 9 сентября 2018</w:t>
            </w:r>
            <w:r w:rsidR="000A4F07" w:rsidRPr="000A4F0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32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2A80" w:rsidRPr="009743CA" w:rsidRDefault="00C52A80" w:rsidP="00C52A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A80" w:rsidRPr="000A4F07" w:rsidRDefault="000A4F07" w:rsidP="00426BA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A80" w:rsidRPr="009743CA">
        <w:rPr>
          <w:rFonts w:ascii="Times New Roman" w:hAnsi="Times New Roman" w:cs="Times New Roman"/>
          <w:sz w:val="28"/>
          <w:szCs w:val="28"/>
        </w:rPr>
        <w:t>В связи с подготовкой и проведением</w:t>
      </w:r>
      <w:r w:rsidR="00704472" w:rsidRPr="00704472">
        <w:rPr>
          <w:rFonts w:ascii="Times New Roman" w:hAnsi="Times New Roman" w:cs="Times New Roman"/>
          <w:sz w:val="28"/>
          <w:szCs w:val="28"/>
        </w:rPr>
        <w:t xml:space="preserve"> </w:t>
      </w:r>
      <w:r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выборов депутатов Думы Партизанского </w:t>
      </w:r>
      <w:r w:rsidRPr="000A4F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87BBF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Pr="000A4F0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04472">
        <w:rPr>
          <w:rFonts w:ascii="Times New Roman" w:hAnsi="Times New Roman" w:cs="Times New Roman"/>
          <w:sz w:val="28"/>
          <w:szCs w:val="28"/>
        </w:rPr>
        <w:t>,</w:t>
      </w:r>
      <w:r w:rsidRPr="000A4F07">
        <w:rPr>
          <w:rFonts w:ascii="Times New Roman" w:hAnsi="Times New Roman" w:cs="Times New Roman"/>
          <w:sz w:val="28"/>
          <w:szCs w:val="28"/>
        </w:rPr>
        <w:t xml:space="preserve"> </w:t>
      </w:r>
      <w:r w:rsidR="00C52A80" w:rsidRPr="009743CA">
        <w:rPr>
          <w:rFonts w:ascii="Times New Roman" w:hAnsi="Times New Roman" w:cs="Times New Roman"/>
          <w:sz w:val="28"/>
          <w:szCs w:val="28"/>
        </w:rPr>
        <w:t xml:space="preserve"> в соответствии со статьями 27, 40, 46 Избирательного кодекса Приморского края </w:t>
      </w:r>
      <w:r w:rsidR="00C52A80" w:rsidRPr="009743CA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 района</w:t>
      </w:r>
    </w:p>
    <w:p w:rsidR="00C52A80" w:rsidRPr="009743CA" w:rsidRDefault="00C52A80" w:rsidP="00426B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C52A80" w:rsidRPr="00AC4A8F" w:rsidRDefault="00F332ED" w:rsidP="00426BA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Утвердить состав Рабочей группы</w:t>
      </w:r>
      <w:r w:rsidR="00C52A80" w:rsidRPr="009743CA">
        <w:rPr>
          <w:rFonts w:ascii="Times New Roman" w:hAnsi="Times New Roman" w:cs="Times New Roman"/>
          <w:sz w:val="28"/>
          <w:szCs w:val="28"/>
        </w:rPr>
        <w:t xml:space="preserve"> по приему и проверке документов, представляемых кандидатами и избирательными объединениями в территориальную избирательную комиссию Партизанского района </w:t>
      </w:r>
      <w:r w:rsidR="00DA039F" w:rsidRPr="00DA039F">
        <w:rPr>
          <w:rFonts w:ascii="Times New Roman" w:hAnsi="Times New Roman" w:cs="Times New Roman"/>
          <w:sz w:val="28"/>
          <w:szCs w:val="28"/>
        </w:rPr>
        <w:t>для уведомления о выдвижении</w:t>
      </w:r>
      <w:r w:rsidR="00DA039F" w:rsidRPr="009743CA">
        <w:rPr>
          <w:b/>
          <w:sz w:val="28"/>
          <w:szCs w:val="28"/>
        </w:rPr>
        <w:t xml:space="preserve"> </w:t>
      </w:r>
      <w:r w:rsidR="00C52A80" w:rsidRPr="009743CA">
        <w:rPr>
          <w:rFonts w:ascii="Times New Roman" w:hAnsi="Times New Roman" w:cs="Times New Roman"/>
          <w:sz w:val="28"/>
          <w:szCs w:val="28"/>
        </w:rPr>
        <w:t xml:space="preserve">в период  подготовки и проведения </w:t>
      </w:r>
      <w:r w:rsidR="00E87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F07"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Думы Партизанского 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sz w:val="28"/>
          <w:szCs w:val="28"/>
        </w:rPr>
        <w:t>шестого  созыва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sz w:val="28"/>
          <w:szCs w:val="28"/>
        </w:rPr>
        <w:t>9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sz w:val="28"/>
          <w:szCs w:val="28"/>
        </w:rPr>
        <w:t>8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4F07" w:rsidRPr="009743CA">
        <w:rPr>
          <w:rFonts w:ascii="Times New Roman" w:hAnsi="Times New Roman" w:cs="Times New Roman"/>
          <w:sz w:val="28"/>
          <w:szCs w:val="28"/>
        </w:rPr>
        <w:t xml:space="preserve"> </w:t>
      </w:r>
      <w:r w:rsidR="00C52A80" w:rsidRPr="009743CA">
        <w:rPr>
          <w:rFonts w:ascii="Times New Roman" w:hAnsi="Times New Roman" w:cs="Times New Roman"/>
          <w:sz w:val="28"/>
          <w:szCs w:val="28"/>
        </w:rPr>
        <w:t>(далее - Рабо</w:t>
      </w:r>
      <w:r w:rsidR="00AC4A8F">
        <w:rPr>
          <w:rFonts w:ascii="Times New Roman" w:hAnsi="Times New Roman" w:cs="Times New Roman"/>
          <w:sz w:val="28"/>
          <w:szCs w:val="28"/>
        </w:rPr>
        <w:t>чая группа)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A80" w:rsidRPr="009743CA" w:rsidRDefault="00C52A80" w:rsidP="00426BA9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           2. Утвердить Порядок 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</w:t>
      </w:r>
      <w:r w:rsidR="000A4F07">
        <w:rPr>
          <w:rFonts w:ascii="Times New Roman" w:hAnsi="Times New Roman" w:cs="Times New Roman"/>
          <w:sz w:val="28"/>
          <w:szCs w:val="28"/>
        </w:rPr>
        <w:t xml:space="preserve"> для уведомления о выдвижении </w:t>
      </w:r>
      <w:r w:rsidRPr="009743CA">
        <w:rPr>
          <w:rFonts w:ascii="Times New Roman" w:hAnsi="Times New Roman" w:cs="Times New Roman"/>
          <w:sz w:val="28"/>
          <w:szCs w:val="28"/>
        </w:rPr>
        <w:t xml:space="preserve"> </w:t>
      </w:r>
      <w:r w:rsidR="000A4F07" w:rsidRPr="009743CA">
        <w:rPr>
          <w:rFonts w:ascii="Times New Roman" w:hAnsi="Times New Roman" w:cs="Times New Roman"/>
          <w:sz w:val="28"/>
          <w:szCs w:val="28"/>
        </w:rPr>
        <w:t>в период  подготовки и проведения</w:t>
      </w:r>
      <w:r w:rsidR="000A4F07"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Думы Партизанского 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sz w:val="28"/>
          <w:szCs w:val="28"/>
        </w:rPr>
        <w:t>шестого созыва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sz w:val="28"/>
          <w:szCs w:val="28"/>
        </w:rPr>
        <w:t>9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sz w:val="28"/>
          <w:szCs w:val="28"/>
        </w:rPr>
        <w:t>8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43CA">
        <w:rPr>
          <w:rFonts w:ascii="Times New Roman" w:hAnsi="Times New Roman" w:cs="Times New Roman"/>
          <w:sz w:val="28"/>
          <w:szCs w:val="28"/>
        </w:rPr>
        <w:t xml:space="preserve"> (</w:t>
      </w:r>
      <w:r w:rsidR="00AC4A8F">
        <w:rPr>
          <w:rFonts w:ascii="Times New Roman" w:hAnsi="Times New Roman" w:cs="Times New Roman"/>
          <w:sz w:val="28"/>
          <w:szCs w:val="28"/>
        </w:rPr>
        <w:t>прилагается</w:t>
      </w:r>
      <w:r w:rsidRPr="009743CA">
        <w:rPr>
          <w:rFonts w:ascii="Times New Roman" w:hAnsi="Times New Roman" w:cs="Times New Roman"/>
          <w:sz w:val="28"/>
          <w:szCs w:val="28"/>
        </w:rPr>
        <w:t>).</w:t>
      </w: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Pr="009743CA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9743CA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ом сайте администрации  Партизанского муниципального района</w:t>
      </w:r>
      <w:r w:rsidR="00DE5942" w:rsidRPr="00DE5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942" w:rsidRPr="009743CA">
        <w:rPr>
          <w:rFonts w:ascii="Times New Roman" w:hAnsi="Times New Roman"/>
          <w:color w:val="000000"/>
          <w:sz w:val="28"/>
          <w:szCs w:val="28"/>
        </w:rPr>
        <w:t>в информационно-</w:t>
      </w:r>
      <w:r w:rsidR="00DE5942" w:rsidRPr="009743CA">
        <w:rPr>
          <w:rFonts w:ascii="Times New Roman" w:hAnsi="Times New Roman"/>
          <w:color w:val="000000"/>
          <w:sz w:val="28"/>
          <w:szCs w:val="28"/>
        </w:rPr>
        <w:lastRenderedPageBreak/>
        <w:t>тел</w:t>
      </w:r>
      <w:r w:rsidR="00DE5942">
        <w:rPr>
          <w:rFonts w:ascii="Times New Roman" w:hAnsi="Times New Roman"/>
          <w:color w:val="000000"/>
          <w:sz w:val="28"/>
          <w:szCs w:val="28"/>
        </w:rPr>
        <w:t>екоммуникационной сети Интернет</w:t>
      </w:r>
      <w:r w:rsidR="00DE5942" w:rsidRPr="00DE5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43CA">
        <w:rPr>
          <w:rFonts w:ascii="Times New Roman" w:hAnsi="Times New Roman"/>
          <w:color w:val="000000"/>
          <w:sz w:val="28"/>
          <w:szCs w:val="28"/>
        </w:rPr>
        <w:t>в разделе «Территориальная избирательная комиссия Партизанского района».</w:t>
      </w: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3C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         Ж.А. </w:t>
      </w:r>
      <w:proofErr w:type="spellStart"/>
      <w:r w:rsidRPr="009743CA">
        <w:rPr>
          <w:rFonts w:ascii="Times New Roman" w:hAnsi="Times New Roman" w:cs="Times New Roman"/>
          <w:bCs/>
          <w:sz w:val="28"/>
          <w:szCs w:val="28"/>
        </w:rPr>
        <w:t>Запорощенко</w:t>
      </w:r>
      <w:proofErr w:type="spellEnd"/>
    </w:p>
    <w:p w:rsidR="00C52A80" w:rsidRPr="009743CA" w:rsidRDefault="00426BA9" w:rsidP="00426B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E87BBF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87BBF">
        <w:rPr>
          <w:rFonts w:ascii="Times New Roman" w:hAnsi="Times New Roman" w:cs="Times New Roman"/>
          <w:bCs/>
          <w:sz w:val="28"/>
          <w:szCs w:val="28"/>
        </w:rPr>
        <w:t>Т.И. Мамонова</w:t>
      </w:r>
    </w:p>
    <w:p w:rsidR="00C52A80" w:rsidRPr="00C629E0" w:rsidRDefault="00C52A80" w:rsidP="00C52A80"/>
    <w:p w:rsidR="00C52A80" w:rsidRPr="005A215D" w:rsidRDefault="00C52A80" w:rsidP="00C52A80"/>
    <w:p w:rsidR="00C52A80" w:rsidRPr="005A215D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Pr="00A8264F" w:rsidRDefault="00C52A80" w:rsidP="00C52A80"/>
    <w:p w:rsidR="00C52A80" w:rsidRPr="00A8264F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106332" w:rsidRDefault="00C52A80" w:rsidP="00C52A80">
      <w:r>
        <w:t xml:space="preserve">             </w:t>
      </w:r>
      <w:r w:rsidRPr="00106332">
        <w:t xml:space="preserve">                                          </w:t>
      </w:r>
    </w:p>
    <w:p w:rsidR="000A4F07" w:rsidRDefault="000A4F07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Default="00AC4A8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Default="00AC4A8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Default="00AC4A8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BF" w:rsidRDefault="00E87BB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Pr="001824F3" w:rsidRDefault="00AC4A8F" w:rsidP="00426BA9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332ED" w:rsidTr="00FF615F">
        <w:tc>
          <w:tcPr>
            <w:tcW w:w="4926" w:type="dxa"/>
          </w:tcPr>
          <w:p w:rsidR="00F332ED" w:rsidRDefault="00F332ED" w:rsidP="00FF615F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332ED" w:rsidRPr="00AC4A8F" w:rsidRDefault="00AC4A8F" w:rsidP="00FF615F">
            <w:pPr>
              <w:jc w:val="center"/>
            </w:pPr>
            <w:r>
              <w:t>Утверждено</w:t>
            </w:r>
          </w:p>
          <w:p w:rsidR="00F332ED" w:rsidRDefault="00AC4A8F" w:rsidP="00FF615F">
            <w:pPr>
              <w:jc w:val="center"/>
            </w:pPr>
            <w:r>
              <w:t>решением</w:t>
            </w:r>
            <w:r w:rsidR="00F332ED">
              <w:t xml:space="preserve"> </w:t>
            </w:r>
            <w:proofErr w:type="gramStart"/>
            <w:r w:rsidR="00F332ED">
              <w:t>территориальной</w:t>
            </w:r>
            <w:proofErr w:type="gramEnd"/>
            <w:r w:rsidR="00F332ED">
              <w:t xml:space="preserve"> избирательной</w:t>
            </w:r>
          </w:p>
          <w:p w:rsidR="00F332ED" w:rsidRDefault="00F332ED" w:rsidP="00FF615F">
            <w:pPr>
              <w:jc w:val="center"/>
            </w:pPr>
            <w:r>
              <w:t>комиссии Партизанского района</w:t>
            </w:r>
          </w:p>
          <w:p w:rsidR="00F332ED" w:rsidRDefault="00E87BBF" w:rsidP="00FF615F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от 19.06.2018  № 372</w:t>
            </w:r>
            <w:r w:rsidR="00F332ED">
              <w:t xml:space="preserve"> /</w:t>
            </w:r>
            <w:r>
              <w:t>94</w:t>
            </w:r>
          </w:p>
        </w:tc>
      </w:tr>
    </w:tbl>
    <w:p w:rsidR="0065488E" w:rsidRDefault="0065488E" w:rsidP="0065488E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332ED" w:rsidRDefault="0065488E" w:rsidP="0065488E">
      <w:pPr>
        <w:widowControl w:val="0"/>
        <w:autoSpaceDE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32ED" w:rsidRPr="00F332E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F332ED" w:rsidRDefault="00F332ED" w:rsidP="00F70719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 </w:t>
      </w:r>
      <w:r w:rsidRPr="00F332ED">
        <w:rPr>
          <w:rFonts w:ascii="Times New Roman" w:hAnsi="Times New Roman" w:cs="Times New Roman"/>
          <w:b/>
          <w:sz w:val="28"/>
          <w:szCs w:val="28"/>
        </w:rPr>
        <w:t>по приему и проверке документов, представляемых кандидатами и избирательными объединениями в территориальную избирательную комиссию Партизанского района в период  подготовки и проведения</w:t>
      </w:r>
      <w:r w:rsidRPr="00F332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боров депутатов Думы Партизанского 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b/>
          <w:sz w:val="28"/>
          <w:szCs w:val="28"/>
        </w:rPr>
        <w:t>шестого созыва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b/>
          <w:sz w:val="28"/>
          <w:szCs w:val="28"/>
        </w:rPr>
        <w:t>9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b/>
          <w:sz w:val="28"/>
          <w:szCs w:val="28"/>
        </w:rPr>
        <w:t>8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32ED" w:rsidRPr="009743CA" w:rsidRDefault="00F332ED" w:rsidP="00426BA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F3" w:rsidRPr="001824F3" w:rsidRDefault="00426BA9" w:rsidP="00426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A9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332ED">
        <w:rPr>
          <w:rFonts w:ascii="Times New Roman" w:hAnsi="Times New Roman" w:cs="Times New Roman"/>
          <w:sz w:val="28"/>
          <w:szCs w:val="28"/>
        </w:rPr>
        <w:t xml:space="preserve">Т.И. </w:t>
      </w:r>
      <w:r w:rsidR="00F332ED" w:rsidRPr="009743CA">
        <w:rPr>
          <w:rFonts w:ascii="Times New Roman" w:hAnsi="Times New Roman" w:cs="Times New Roman"/>
          <w:sz w:val="28"/>
          <w:szCs w:val="28"/>
        </w:rPr>
        <w:t>Мамонова  – секретарь территориальной избирательной комиссии  Па</w:t>
      </w:r>
      <w:r w:rsidR="007F094D">
        <w:rPr>
          <w:rFonts w:ascii="Times New Roman" w:hAnsi="Times New Roman" w:cs="Times New Roman"/>
          <w:sz w:val="28"/>
          <w:szCs w:val="28"/>
        </w:rPr>
        <w:t>ртизанского района,  руководитель</w:t>
      </w:r>
      <w:r w:rsidR="00F332ED">
        <w:rPr>
          <w:rFonts w:ascii="Times New Roman" w:hAnsi="Times New Roman" w:cs="Times New Roman"/>
          <w:sz w:val="28"/>
          <w:szCs w:val="28"/>
        </w:rPr>
        <w:t xml:space="preserve"> </w:t>
      </w:r>
      <w:r w:rsidR="00F332ED" w:rsidRPr="009743CA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F332ED" w:rsidRPr="009743CA" w:rsidRDefault="001824F3" w:rsidP="00426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3CA">
        <w:rPr>
          <w:rFonts w:ascii="Times New Roman" w:hAnsi="Times New Roman" w:cs="Times New Roman"/>
          <w:sz w:val="28"/>
          <w:szCs w:val="28"/>
        </w:rPr>
        <w:t xml:space="preserve">О.В. Белянина. –  член территориальной избирательной комиссии Партизанского района, 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9743CA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  <w:r w:rsidR="00F3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ED" w:rsidRPr="009743CA" w:rsidRDefault="00426BA9" w:rsidP="00F332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6BA9">
        <w:rPr>
          <w:rFonts w:ascii="Times New Roman" w:hAnsi="Times New Roman" w:cs="Times New Roman"/>
          <w:sz w:val="28"/>
          <w:szCs w:val="28"/>
        </w:rPr>
        <w:t xml:space="preserve"> </w:t>
      </w:r>
      <w:r w:rsidR="00F332ED" w:rsidRPr="009743CA">
        <w:rPr>
          <w:rFonts w:ascii="Times New Roman" w:hAnsi="Times New Roman" w:cs="Times New Roman"/>
          <w:sz w:val="28"/>
          <w:szCs w:val="28"/>
        </w:rPr>
        <w:t>Е.Н. Пермяков - член территориальной избирательной комиссии Партизанского района с правом решающего голоса, член Рабочей группы;</w:t>
      </w:r>
    </w:p>
    <w:p w:rsidR="00F332ED" w:rsidRPr="009743CA" w:rsidRDefault="00426BA9" w:rsidP="00F332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32ED" w:rsidRPr="009743CA">
        <w:rPr>
          <w:rFonts w:ascii="Times New Roman" w:hAnsi="Times New Roman" w:cs="Times New Roman"/>
          <w:sz w:val="28"/>
          <w:szCs w:val="28"/>
        </w:rPr>
        <w:t xml:space="preserve">Л.М. Соломенная – член территориальной избирательной комиссии Партизанского района с правом решающего голоса, член Рабочей группы;  </w:t>
      </w:r>
    </w:p>
    <w:p w:rsidR="00F332ED" w:rsidRPr="009743CA" w:rsidRDefault="00F332ED" w:rsidP="00F332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 Г.С. Черкасова  – член территориальной избирательной комиссии Партизанского района с правом решающего голоса, член Рабочей группы</w:t>
      </w: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Pr="001824F3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BA9" w:rsidRPr="001824F3" w:rsidRDefault="00426BA9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A0CDE" w:rsidTr="00F332ED">
        <w:tc>
          <w:tcPr>
            <w:tcW w:w="4926" w:type="dxa"/>
          </w:tcPr>
          <w:p w:rsidR="008A0CDE" w:rsidRDefault="008A0CDE" w:rsidP="00C52A80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0CDE" w:rsidRDefault="00AC4A8F" w:rsidP="008A0CDE">
            <w:pPr>
              <w:jc w:val="center"/>
            </w:pPr>
            <w:r>
              <w:t>Утверждено</w:t>
            </w:r>
          </w:p>
          <w:p w:rsidR="008A0CDE" w:rsidRDefault="00AC4A8F" w:rsidP="008A0CDE">
            <w:pPr>
              <w:jc w:val="center"/>
            </w:pPr>
            <w:r>
              <w:t>решением</w:t>
            </w:r>
            <w:r w:rsidR="008A0CDE">
              <w:t xml:space="preserve"> </w:t>
            </w:r>
            <w:proofErr w:type="gramStart"/>
            <w:r w:rsidR="008A0CDE">
              <w:t>территориальной</w:t>
            </w:r>
            <w:proofErr w:type="gramEnd"/>
            <w:r w:rsidR="008A0CDE">
              <w:t xml:space="preserve"> избирательной</w:t>
            </w:r>
          </w:p>
          <w:p w:rsidR="008A0CDE" w:rsidRDefault="008A0CDE" w:rsidP="008A0CDE">
            <w:pPr>
              <w:jc w:val="center"/>
            </w:pPr>
            <w:r>
              <w:t>комиссии Партизанского района</w:t>
            </w:r>
          </w:p>
          <w:p w:rsidR="008A0CDE" w:rsidRDefault="00E87BBF" w:rsidP="008A0CDE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от 19.06.2018  № 372</w:t>
            </w:r>
            <w:r w:rsidR="008A0CDE">
              <w:t xml:space="preserve"> /</w:t>
            </w:r>
            <w:r>
              <w:t>94</w:t>
            </w:r>
          </w:p>
        </w:tc>
      </w:tr>
    </w:tbl>
    <w:p w:rsidR="008A0CDE" w:rsidRDefault="008A0CDE" w:rsidP="008A0CDE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A80" w:rsidRPr="00106332" w:rsidRDefault="00C52A80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332">
        <w:rPr>
          <w:rFonts w:ascii="Times New Roman" w:hAnsi="Times New Roman" w:cs="Times New Roman"/>
          <w:sz w:val="28"/>
          <w:szCs w:val="28"/>
        </w:rPr>
        <w:t>ПОРЯДОК</w:t>
      </w:r>
    </w:p>
    <w:p w:rsidR="00C52A80" w:rsidRPr="00B17F6C" w:rsidRDefault="00C52A80" w:rsidP="00F144F0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9144F">
        <w:rPr>
          <w:rFonts w:ascii="Times New Roman" w:hAnsi="Times New Roman" w:cs="Times New Roman"/>
          <w:sz w:val="28"/>
          <w:szCs w:val="28"/>
        </w:rPr>
        <w:t xml:space="preserve">приема и проверки документов, представляемых кандидатами 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ыми объединениями </w:t>
      </w:r>
      <w:r w:rsidRPr="00E9144F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E9144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32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</w:t>
      </w:r>
      <w:r w:rsidR="000A4F07" w:rsidRPr="009743CA">
        <w:rPr>
          <w:rFonts w:ascii="Times New Roman" w:hAnsi="Times New Roman" w:cs="Times New Roman"/>
          <w:sz w:val="28"/>
          <w:szCs w:val="28"/>
        </w:rPr>
        <w:t>в период  подготовки и проведения</w:t>
      </w:r>
      <w:r w:rsidR="000A4F07"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Думы Партизанского 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sz w:val="28"/>
          <w:szCs w:val="28"/>
        </w:rPr>
        <w:t>шестого созыва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sz w:val="28"/>
          <w:szCs w:val="28"/>
        </w:rPr>
        <w:t>9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sz w:val="28"/>
          <w:szCs w:val="28"/>
        </w:rPr>
        <w:t>8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2A80" w:rsidRPr="00106332" w:rsidRDefault="00C52A80" w:rsidP="00C52A80">
      <w:pPr>
        <w:pStyle w:val="-14"/>
        <w:ind w:firstLine="851"/>
      </w:pPr>
      <w:r>
        <w:t xml:space="preserve"> 1. </w:t>
      </w:r>
      <w:proofErr w:type="gramStart"/>
      <w:r>
        <w:t xml:space="preserve">Прием </w:t>
      </w:r>
      <w:r w:rsidRPr="00106332">
        <w:t>документов</w:t>
      </w:r>
      <w:r>
        <w:t xml:space="preserve">, </w:t>
      </w:r>
      <w:r w:rsidRPr="00E9144F">
        <w:t xml:space="preserve">представляемых кандидатами </w:t>
      </w:r>
      <w:r>
        <w:t xml:space="preserve">и избирательными объединениями </w:t>
      </w:r>
      <w:r w:rsidRPr="00E9144F">
        <w:t xml:space="preserve">в территориальную избирательную комиссию </w:t>
      </w:r>
      <w:r>
        <w:t>Партизанского</w:t>
      </w:r>
      <w:r w:rsidRPr="00E9144F">
        <w:t xml:space="preserve"> района</w:t>
      </w:r>
      <w:r>
        <w:t xml:space="preserve"> </w:t>
      </w:r>
      <w:r w:rsidRPr="00106332">
        <w:t xml:space="preserve">для уведомления о выдвижении </w:t>
      </w:r>
      <w:r w:rsidR="000A4F07" w:rsidRPr="009743CA">
        <w:t xml:space="preserve">в период  подготовки и проведения </w:t>
      </w:r>
      <w:r w:rsidR="00E87BBF">
        <w:rPr>
          <w:color w:val="000000"/>
        </w:rPr>
        <w:t xml:space="preserve"> </w:t>
      </w:r>
      <w:r w:rsidR="000A4F07" w:rsidRPr="000A4F07">
        <w:rPr>
          <w:color w:val="000000"/>
        </w:rPr>
        <w:t xml:space="preserve"> выборов депутатов Думы Партизанского </w:t>
      </w:r>
      <w:r w:rsidR="000A4F07" w:rsidRPr="000A4F07">
        <w:t xml:space="preserve">муниципального района </w:t>
      </w:r>
      <w:r w:rsidR="00E87BBF">
        <w:t>шестого созыва</w:t>
      </w:r>
      <w:r w:rsidR="000A4F07" w:rsidRPr="000A4F07">
        <w:t xml:space="preserve">, назначенных на  </w:t>
      </w:r>
      <w:r w:rsidR="003F58F7">
        <w:t>9</w:t>
      </w:r>
      <w:r w:rsidR="000A4F07" w:rsidRPr="000A4F07">
        <w:t xml:space="preserve"> сентября 201</w:t>
      </w:r>
      <w:r w:rsidR="003F58F7">
        <w:t>8</w:t>
      </w:r>
      <w:r w:rsidR="000A4F07" w:rsidRPr="000A4F07">
        <w:t xml:space="preserve"> года</w:t>
      </w:r>
      <w:r w:rsidRPr="00106332">
        <w:t xml:space="preserve"> п</w:t>
      </w:r>
      <w:r w:rsidR="000A4F07">
        <w:t>роизводится в период с 19 июня</w:t>
      </w:r>
      <w:r w:rsidRPr="00106332">
        <w:t xml:space="preserve"> по </w:t>
      </w:r>
      <w:r w:rsidR="003F58F7" w:rsidRPr="003F58F7">
        <w:rPr>
          <w:color w:val="FF0000"/>
        </w:rPr>
        <w:t>30</w:t>
      </w:r>
      <w:r w:rsidR="003F58F7">
        <w:t xml:space="preserve"> июля 2018</w:t>
      </w:r>
      <w:r w:rsidRPr="00106332">
        <w:t> года</w:t>
      </w:r>
      <w:r>
        <w:t xml:space="preserve"> до 18 часов по местному времени в соответствии с </w:t>
      </w:r>
      <w:r w:rsidR="008A0CDE">
        <w:t xml:space="preserve">режимом </w:t>
      </w:r>
      <w:r w:rsidRPr="00106332">
        <w:t>работы, утвержденным решением</w:t>
      </w:r>
      <w:proofErr w:type="gramEnd"/>
      <w:r w:rsidRPr="00106332">
        <w:t xml:space="preserve"> территориальной и</w:t>
      </w:r>
      <w:r>
        <w:rPr>
          <w:color w:val="000000"/>
        </w:rPr>
        <w:t>збирательной комиссии Партизанского</w:t>
      </w:r>
      <w:r w:rsidRPr="00106332">
        <w:rPr>
          <w:color w:val="000000"/>
        </w:rPr>
        <w:t xml:space="preserve"> района</w:t>
      </w:r>
      <w:r>
        <w:rPr>
          <w:color w:val="000000"/>
        </w:rPr>
        <w:t xml:space="preserve"> от 1</w:t>
      </w:r>
      <w:r w:rsidR="003F58F7">
        <w:rPr>
          <w:color w:val="000000"/>
        </w:rPr>
        <w:t>9</w:t>
      </w:r>
      <w:r>
        <w:rPr>
          <w:color w:val="000000"/>
        </w:rPr>
        <w:t>.</w:t>
      </w:r>
      <w:r w:rsidR="008A0CDE">
        <w:rPr>
          <w:color w:val="000000"/>
        </w:rPr>
        <w:t>06</w:t>
      </w:r>
      <w:r w:rsidRPr="00106332">
        <w:t>.</w:t>
      </w:r>
      <w:r w:rsidR="003F58F7">
        <w:t>2018 года № 368/94</w:t>
      </w:r>
      <w:r>
        <w:t>.</w:t>
      </w:r>
    </w:p>
    <w:p w:rsidR="00C52A80" w:rsidRPr="00106332" w:rsidRDefault="00C52A80" w:rsidP="00C52A80">
      <w:pPr>
        <w:pStyle w:val="-14"/>
        <w:ind w:firstLine="851"/>
      </w:pPr>
      <w:r w:rsidRPr="00106332">
        <w:t>2. </w:t>
      </w:r>
      <w:r w:rsidR="0065012B">
        <w:rPr>
          <w:color w:val="FF0000"/>
        </w:rPr>
        <w:t xml:space="preserve"> </w:t>
      </w:r>
      <w:r w:rsidR="0065012B" w:rsidRPr="0065012B">
        <w:t>Передача</w:t>
      </w:r>
      <w:r w:rsidR="00F70719">
        <w:t xml:space="preserve"> документов, представляемых в территориальную избирательную комиссию</w:t>
      </w:r>
      <w:r w:rsidRPr="00106332">
        <w:t xml:space="preserve"> кандидатом</w:t>
      </w:r>
      <w:r w:rsidR="006E7A44">
        <w:t xml:space="preserve"> для уведомления о вы</w:t>
      </w:r>
      <w:r w:rsidR="00DA039F">
        <w:t xml:space="preserve">движении </w:t>
      </w:r>
      <w:r w:rsidR="00526D9E">
        <w:t>избирательным объединением или самовыдвижении</w:t>
      </w:r>
      <w:r w:rsidR="00F70719">
        <w:t xml:space="preserve">,  </w:t>
      </w:r>
      <w:r w:rsidRPr="00106332">
        <w:t xml:space="preserve"> осуществляется</w:t>
      </w:r>
      <w:r w:rsidR="006E7A44">
        <w:t xml:space="preserve"> </w:t>
      </w:r>
      <w:r w:rsidR="006E7A44" w:rsidRPr="00106332">
        <w:t>кандидатом</w:t>
      </w:r>
      <w:r w:rsidRPr="00106332">
        <w:t xml:space="preserve"> </w:t>
      </w:r>
      <w:r w:rsidR="0065012B">
        <w:t xml:space="preserve"> лично</w:t>
      </w:r>
      <w:r w:rsidRPr="00106332">
        <w:t>.</w:t>
      </w:r>
      <w:r w:rsidR="00526D9E">
        <w:t xml:space="preserve"> </w:t>
      </w:r>
    </w:p>
    <w:p w:rsidR="00C52A80" w:rsidRPr="00106332" w:rsidRDefault="00C52A80" w:rsidP="00C52A80">
      <w:pPr>
        <w:pStyle w:val="-14"/>
        <w:ind w:firstLine="851"/>
      </w:pPr>
      <w:r w:rsidRPr="00106332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:rsidR="0065012B" w:rsidRPr="001824F3" w:rsidRDefault="00C52A80" w:rsidP="003F58F7">
      <w:pPr>
        <w:pStyle w:val="-14"/>
        <w:ind w:firstLine="851"/>
      </w:pPr>
      <w:r w:rsidRPr="00106332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  <w:r w:rsidR="00426BA9" w:rsidRPr="001824F3">
        <w:t xml:space="preserve"> </w:t>
      </w:r>
    </w:p>
    <w:p w:rsidR="00C52A80" w:rsidRDefault="00C52A80" w:rsidP="00C52A80">
      <w:pPr>
        <w:pStyle w:val="-14"/>
        <w:ind w:firstLine="851"/>
      </w:pPr>
      <w:r w:rsidRPr="00106332">
        <w:t>4. Документы регистрируются в журнале входящих документов террито</w:t>
      </w:r>
      <w:r w:rsidR="00446DC0">
        <w:t>риальной избирательной комиссии. Н</w:t>
      </w:r>
      <w:r w:rsidRPr="00106332">
        <w:t>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:rsidR="006E7A44" w:rsidRDefault="006E7A44" w:rsidP="006E7A44">
      <w:pPr>
        <w:pStyle w:val="-14"/>
        <w:ind w:firstLine="851"/>
      </w:pPr>
      <w:r>
        <w:lastRenderedPageBreak/>
        <w:t>5</w:t>
      </w:r>
      <w:r w:rsidRPr="00106332">
        <w:t>. Документы, представленные кандидатами, ксерокопируются сразу после их представления. Ксерокопирование документов, направляемых на проверку, производится после их регистрации.</w:t>
      </w:r>
      <w:r w:rsidRPr="00106332">
        <w:rPr>
          <w:color w:val="000000"/>
        </w:rPr>
        <w:t xml:space="preserve"> Копии зарегистрированных документов передаются </w:t>
      </w:r>
      <w:r w:rsidRPr="00106332">
        <w:t>членам Рабочей группы по проверке достоверности подписей в поддержку выдвижения кандидата, системному администратору, членам контрольно-ревизионной службы при территориальной и</w:t>
      </w:r>
      <w:r w:rsidRPr="00106332">
        <w:rPr>
          <w:color w:val="000000"/>
        </w:rPr>
        <w:t xml:space="preserve">збирательной комиссии </w:t>
      </w:r>
      <w:r>
        <w:rPr>
          <w:color w:val="000000"/>
        </w:rPr>
        <w:t>Партизанског</w:t>
      </w:r>
      <w:r w:rsidRPr="00106332">
        <w:rPr>
          <w:color w:val="000000"/>
        </w:rPr>
        <w:t>о района</w:t>
      </w:r>
      <w:r w:rsidRPr="00106332">
        <w:t xml:space="preserve"> (далее – КРС). </w:t>
      </w:r>
    </w:p>
    <w:p w:rsidR="00E90CAF" w:rsidRPr="006E7A44" w:rsidRDefault="00E90CAF" w:rsidP="00E90CAF">
      <w:pPr>
        <w:pStyle w:val="14-15"/>
        <w:widowControl/>
        <w:ind w:firstLine="851"/>
        <w:rPr>
          <w:color w:val="FF0000"/>
          <w:szCs w:val="28"/>
        </w:rPr>
      </w:pPr>
      <w:r>
        <w:t>6.</w:t>
      </w:r>
      <w:r w:rsidRPr="006E7A44">
        <w:rPr>
          <w:color w:val="FF0000"/>
          <w:szCs w:val="28"/>
        </w:rPr>
        <w:t xml:space="preserve"> </w:t>
      </w:r>
      <w:r w:rsidRPr="00E90CAF">
        <w:rPr>
          <w:szCs w:val="28"/>
        </w:rPr>
        <w:t>Системный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администратор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осуществляет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формально-логический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контроль</w:t>
      </w:r>
      <w:r w:rsidRPr="00E90CAF">
        <w:rPr>
          <w:rFonts w:eastAsia="Times New Roman CYR"/>
          <w:szCs w:val="28"/>
        </w:rPr>
        <w:t xml:space="preserve"> </w:t>
      </w:r>
      <w:r w:rsidR="00446DC0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представленных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сведений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и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передает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в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Рабочую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группу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заключение.</w:t>
      </w:r>
    </w:p>
    <w:p w:rsidR="00C52A80" w:rsidRPr="00106332" w:rsidRDefault="00E90CAF" w:rsidP="00E90CAF">
      <w:pPr>
        <w:pStyle w:val="-14"/>
        <w:ind w:firstLine="0"/>
      </w:pPr>
      <w:r>
        <w:t xml:space="preserve">            7</w:t>
      </w:r>
      <w:r w:rsidR="00C52A80" w:rsidRPr="00106332">
        <w:t xml:space="preserve">. Прием документов, представленных </w:t>
      </w:r>
      <w:r w:rsidR="00186A21">
        <w:t>кандидатом, оформляется подтверждением о получении</w:t>
      </w:r>
      <w:r w:rsidR="00DA039F">
        <w:t xml:space="preserve"> этих документов, подписанным</w:t>
      </w:r>
      <w:r w:rsidR="00C52A80" w:rsidRPr="00106332">
        <w:t xml:space="preserve"> </w:t>
      </w:r>
      <w:r w:rsidR="00186A21">
        <w:t xml:space="preserve">руководителем или </w:t>
      </w:r>
      <w:r w:rsidR="00C52A80" w:rsidRPr="00106332">
        <w:t>членом Р</w:t>
      </w:r>
      <w:r w:rsidR="00DA039F">
        <w:t>абочей группы (приложения 1,2)</w:t>
      </w:r>
      <w:r w:rsidR="00186A21">
        <w:t>. В подтверждении</w:t>
      </w:r>
      <w:r w:rsidR="00C52A80" w:rsidRPr="00106332">
        <w:t xml:space="preserve"> перечисляются все принятые документы с указан</w:t>
      </w:r>
      <w:r w:rsidR="00186A21">
        <w:t>ием числа</w:t>
      </w:r>
      <w:r w:rsidR="006E7A44">
        <w:t xml:space="preserve"> листов каждого из них с датой, </w:t>
      </w:r>
      <w:r w:rsidR="00186A21">
        <w:t xml:space="preserve"> временем представления документов, датой и временем начала  и окончания</w:t>
      </w:r>
      <w:r w:rsidR="00186A21" w:rsidRPr="00186A21">
        <w:t xml:space="preserve"> </w:t>
      </w:r>
      <w:r w:rsidR="00186A21">
        <w:t xml:space="preserve">приёма документов.  </w:t>
      </w:r>
    </w:p>
    <w:p w:rsidR="00DA1495" w:rsidRDefault="00F332ED" w:rsidP="00C52A80">
      <w:pPr>
        <w:pStyle w:val="-14"/>
        <w:ind w:firstLine="851"/>
      </w:pPr>
      <w:r>
        <w:t>Подтверждение</w:t>
      </w:r>
      <w:r w:rsidR="00C52A80" w:rsidRPr="00106332">
        <w:t xml:space="preserve"> состав</w:t>
      </w:r>
      <w:r w:rsidR="00186A21">
        <w:t>ляется в двух</w:t>
      </w:r>
      <w:r w:rsidR="00C52A80">
        <w:t xml:space="preserve"> экз</w:t>
      </w:r>
      <w:r w:rsidR="00186A21">
        <w:t>емплярах</w:t>
      </w:r>
      <w:r w:rsidR="00C52A80">
        <w:t xml:space="preserve">, </w:t>
      </w:r>
      <w:r w:rsidR="00E613E2" w:rsidRPr="00E613E2">
        <w:t xml:space="preserve"> </w:t>
      </w:r>
      <w:r w:rsidR="00E613E2">
        <w:t xml:space="preserve">один из которых вручается </w:t>
      </w:r>
      <w:r w:rsidR="00C52A80" w:rsidRPr="00106332">
        <w:t>кандидату</w:t>
      </w:r>
      <w:r w:rsidR="00E613E2">
        <w:t>, другой хранится в территориальной избирательной комиссии вместе с представленными документами.</w:t>
      </w:r>
      <w:r w:rsidR="00C52A80">
        <w:t xml:space="preserve"> </w:t>
      </w:r>
      <w:r w:rsidR="00E613E2">
        <w:t xml:space="preserve"> </w:t>
      </w:r>
    </w:p>
    <w:p w:rsidR="00C52A80" w:rsidRDefault="00E90CAF" w:rsidP="00C52A80">
      <w:pPr>
        <w:pStyle w:val="-14"/>
        <w:ind w:firstLine="851"/>
      </w:pPr>
      <w:r>
        <w:t>8</w:t>
      </w:r>
      <w:r w:rsidR="00DA1495">
        <w:t>.  Рабочая группа</w:t>
      </w:r>
      <w:r w:rsidR="00DA1495" w:rsidRPr="009743CA">
        <w:t xml:space="preserve"> по приему и проверке </w:t>
      </w:r>
      <w:proofErr w:type="gramStart"/>
      <w:r w:rsidR="00DA1495" w:rsidRPr="009743CA">
        <w:t>документов, представляемых кандидатами и избирательными объединениями в территориальную избирательную комиссию Партизанского района</w:t>
      </w:r>
      <w:r w:rsidR="00DA1495">
        <w:t xml:space="preserve"> проверяет</w:t>
      </w:r>
      <w:proofErr w:type="gramEnd"/>
      <w:r w:rsidR="00DA1495">
        <w:t xml:space="preserve"> наличие документов, представленных на бумажном носителе и в машиночитаемом </w:t>
      </w:r>
      <w:r w:rsidR="00DA039F">
        <w:t xml:space="preserve"> виде в соответствии с требованиями законодательства.</w:t>
      </w:r>
    </w:p>
    <w:p w:rsidR="00E90CAF" w:rsidRPr="00106332" w:rsidRDefault="00E90CAF" w:rsidP="00C52A80">
      <w:pPr>
        <w:pStyle w:val="-14"/>
        <w:ind w:firstLine="851"/>
      </w:pPr>
      <w:r>
        <w:t>9. Рабочая группа во взаимодействии с контрольно- ревизионной службой готовит представления в соответствующие органы о проведении проверки достоверности сведений, представленных кандидатом.</w:t>
      </w:r>
    </w:p>
    <w:p w:rsidR="00C52A80" w:rsidRDefault="006E7A44" w:rsidP="00C52A80">
      <w:pPr>
        <w:pStyle w:val="-14"/>
        <w:ind w:firstLine="851"/>
      </w:pPr>
      <w:r>
        <w:t xml:space="preserve"> </w:t>
      </w:r>
    </w:p>
    <w:p w:rsidR="003F58F7" w:rsidRDefault="003F58F7" w:rsidP="00C52A80">
      <w:pPr>
        <w:pStyle w:val="-14"/>
        <w:ind w:firstLine="851"/>
      </w:pPr>
    </w:p>
    <w:p w:rsidR="003F58F7" w:rsidRDefault="003F58F7" w:rsidP="00C52A80">
      <w:pPr>
        <w:pStyle w:val="-14"/>
        <w:ind w:firstLine="851"/>
      </w:pPr>
    </w:p>
    <w:p w:rsidR="003F58F7" w:rsidRDefault="003F58F7" w:rsidP="00C52A80">
      <w:pPr>
        <w:pStyle w:val="-14"/>
        <w:ind w:firstLine="851"/>
      </w:pPr>
    </w:p>
    <w:p w:rsidR="003F58F7" w:rsidRPr="00106332" w:rsidRDefault="003F58F7" w:rsidP="00C52A80">
      <w:pPr>
        <w:pStyle w:val="-14"/>
        <w:ind w:firstLine="851"/>
      </w:pPr>
    </w:p>
    <w:p w:rsidR="00C52A80" w:rsidRDefault="00E90CAF" w:rsidP="00526D9E">
      <w:pPr>
        <w:pStyle w:val="14-15"/>
        <w:widowControl/>
        <w:ind w:firstLine="851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526D9E" w:rsidRPr="00526D9E" w:rsidRDefault="00526D9E" w:rsidP="00526D9E">
      <w:pPr>
        <w:pStyle w:val="14-15"/>
        <w:widowControl/>
        <w:ind w:firstLine="851"/>
        <w:rPr>
          <w:color w:val="000000"/>
          <w:szCs w:val="28"/>
        </w:rPr>
      </w:pPr>
    </w:p>
    <w:p w:rsidR="00C52A80" w:rsidRDefault="00C52A80" w:rsidP="00C52A80">
      <w:pPr>
        <w:pStyle w:val="14-15"/>
        <w:widowControl/>
        <w:spacing w:line="240" w:lineRule="auto"/>
        <w:ind w:firstLine="0"/>
        <w:rPr>
          <w:sz w:val="20"/>
        </w:rPr>
      </w:pPr>
      <w:r>
        <w:t xml:space="preserve">                                                                                            </w:t>
      </w:r>
      <w:r w:rsidRPr="00333FC2">
        <w:rPr>
          <w:sz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2A80" w:rsidTr="007407F4">
        <w:tc>
          <w:tcPr>
            <w:tcW w:w="4785" w:type="dxa"/>
          </w:tcPr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  <w:tc>
          <w:tcPr>
            <w:tcW w:w="4786" w:type="dxa"/>
          </w:tcPr>
          <w:p w:rsidR="00C52A80" w:rsidRDefault="00C52A80" w:rsidP="00C52A80">
            <w:pPr>
              <w:widowControl w:val="0"/>
              <w:autoSpaceDE w:val="0"/>
              <w:jc w:val="center"/>
            </w:pPr>
            <w:r w:rsidRPr="00E61682">
              <w:t xml:space="preserve">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 на </w:t>
            </w:r>
            <w:r w:rsidR="00E90CAF">
              <w:t xml:space="preserve"> выборах депутатов Думы </w:t>
            </w:r>
            <w:r w:rsidRPr="00E61682">
              <w:t>Партизанского муницип</w:t>
            </w:r>
            <w:r w:rsidR="00E90CAF">
              <w:t xml:space="preserve">ального района, назначенных на </w:t>
            </w:r>
            <w:r w:rsidR="003F58F7">
              <w:t>9</w:t>
            </w:r>
            <w:r w:rsidR="00E90CAF">
              <w:t xml:space="preserve"> сентября</w:t>
            </w:r>
            <w:r w:rsidRPr="00E61682">
              <w:t xml:space="preserve"> 201</w:t>
            </w:r>
            <w:r w:rsidR="003F58F7">
              <w:t>8</w:t>
            </w:r>
            <w:r w:rsidRPr="00E61682">
              <w:t xml:space="preserve"> года</w:t>
            </w:r>
          </w:p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</w:tr>
    </w:tbl>
    <w:p w:rsidR="00C52A80" w:rsidRPr="007B5DB6" w:rsidRDefault="00C52A80" w:rsidP="00D049AE">
      <w:pPr>
        <w:pStyle w:val="14"/>
        <w:widowControl/>
        <w:rPr>
          <w:caps/>
          <w:sz w:val="26"/>
          <w:szCs w:val="26"/>
        </w:rPr>
      </w:pPr>
    </w:p>
    <w:p w:rsidR="0065488E" w:rsidRPr="00DE532F" w:rsidRDefault="0065488E" w:rsidP="0065488E">
      <w:pPr>
        <w:pStyle w:val="14"/>
        <w:widowControl/>
        <w:rPr>
          <w:caps/>
          <w:sz w:val="20"/>
        </w:rPr>
      </w:pPr>
      <w:r w:rsidRPr="00DE532F">
        <w:rPr>
          <w:caps/>
          <w:sz w:val="20"/>
        </w:rPr>
        <w:t>Территориальная ИЗБИРАТЕЛЬНАЯ КОМИССИЯ</w:t>
      </w:r>
    </w:p>
    <w:p w:rsidR="0065488E" w:rsidRDefault="0065488E" w:rsidP="0065488E">
      <w:pPr>
        <w:pStyle w:val="14"/>
        <w:widowControl/>
        <w:rPr>
          <w:caps/>
          <w:sz w:val="20"/>
        </w:rPr>
      </w:pPr>
      <w:r w:rsidRPr="00DE532F">
        <w:rPr>
          <w:caps/>
          <w:sz w:val="20"/>
        </w:rPr>
        <w:t xml:space="preserve">Партизанского района </w:t>
      </w:r>
    </w:p>
    <w:p w:rsidR="0065488E" w:rsidRDefault="0065488E" w:rsidP="0065488E">
      <w:pPr>
        <w:pStyle w:val="14"/>
        <w:widowControl/>
        <w:jc w:val="left"/>
        <w:rPr>
          <w:caps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65488E" w:rsidTr="008A7F26">
        <w:tc>
          <w:tcPr>
            <w:tcW w:w="3750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представления документов</w:t>
            </w:r>
          </w:p>
        </w:tc>
        <w:tc>
          <w:tcPr>
            <w:tcW w:w="3751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час.                    мин.</w:t>
            </w:r>
          </w:p>
        </w:tc>
      </w:tr>
      <w:tr w:rsidR="0065488E" w:rsidTr="008A7F26">
        <w:tc>
          <w:tcPr>
            <w:tcW w:w="3750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начала приёма  документов</w:t>
            </w:r>
          </w:p>
        </w:tc>
        <w:tc>
          <w:tcPr>
            <w:tcW w:w="3751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час.                    мин.</w:t>
            </w:r>
          </w:p>
        </w:tc>
      </w:tr>
      <w:tr w:rsidR="0065488E" w:rsidTr="008A7F26">
        <w:tc>
          <w:tcPr>
            <w:tcW w:w="3750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окончания приёма документов</w:t>
            </w:r>
          </w:p>
        </w:tc>
        <w:tc>
          <w:tcPr>
            <w:tcW w:w="3751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_» _______________________  201</w:t>
            </w:r>
            <w:r w:rsidR="003F58F7">
              <w:rPr>
                <w:caps/>
                <w:sz w:val="22"/>
                <w:vertAlign w:val="superscript"/>
              </w:rPr>
              <w:t>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 час.                   мин.</w:t>
            </w:r>
          </w:p>
        </w:tc>
      </w:tr>
    </w:tbl>
    <w:p w:rsidR="00D049AE" w:rsidRDefault="00D049AE" w:rsidP="00D049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16AF" w:rsidRPr="00320A78" w:rsidRDefault="009B16AF" w:rsidP="009B16A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Подтверждение</w:t>
      </w:r>
      <w:r w:rsidRPr="00DE532F">
        <w:rPr>
          <w:rFonts w:ascii="Times New Roman" w:hAnsi="Times New Roman" w:cs="Times New Roman"/>
          <w:caps/>
          <w:sz w:val="20"/>
          <w:szCs w:val="20"/>
        </w:rPr>
        <w:br/>
      </w:r>
      <w:r>
        <w:rPr>
          <w:rFonts w:ascii="Times New Roman" w:hAnsi="Times New Roman" w:cs="Times New Roman"/>
          <w:b w:val="0"/>
          <w:sz w:val="20"/>
          <w:szCs w:val="20"/>
        </w:rPr>
        <w:t>получения</w:t>
      </w:r>
      <w:r w:rsidRPr="00833021">
        <w:rPr>
          <w:rFonts w:ascii="Times New Roman" w:hAnsi="Times New Roman" w:cs="Times New Roman"/>
          <w:b w:val="0"/>
          <w:sz w:val="20"/>
          <w:szCs w:val="20"/>
        </w:rPr>
        <w:t xml:space="preserve"> документо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представленных для уведомления о выдвижении </w:t>
      </w:r>
      <w:r w:rsidRPr="00833021">
        <w:rPr>
          <w:rFonts w:ascii="Times New Roman" w:hAnsi="Times New Roman" w:cs="Times New Roman"/>
          <w:b w:val="0"/>
          <w:sz w:val="20"/>
          <w:szCs w:val="20"/>
        </w:rPr>
        <w:t>кандидата</w:t>
      </w:r>
      <w:r w:rsidRPr="00A6621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в порядке самовыдвижени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 одномандатному округу № ______ 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на 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ыборах 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депутатов  Думы Партизанского муниципального района 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>шестого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 созыв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ая избирательная комиссия Партизанского района принял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3021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83302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фамилия, имя, отчество)</w:t>
      </w:r>
    </w:p>
    <w:p w:rsidR="009B16AF" w:rsidRPr="00320A78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кандидата </w:t>
      </w:r>
      <w:r w:rsidR="003F58F7">
        <w:rPr>
          <w:rFonts w:ascii="Times New Roman" w:hAnsi="Times New Roman" w:cs="Times New Roman"/>
          <w:sz w:val="20"/>
          <w:szCs w:val="20"/>
        </w:rPr>
        <w:t>на</w:t>
      </w:r>
      <w:r w:rsidRPr="00320A78">
        <w:rPr>
          <w:rFonts w:ascii="Times New Roman" w:hAnsi="Times New Roman" w:cs="Times New Roman"/>
          <w:sz w:val="20"/>
          <w:szCs w:val="20"/>
        </w:rPr>
        <w:t xml:space="preserve"> выборах депутатов  Думы Партизанско</w:t>
      </w:r>
      <w:r w:rsidR="003F58F7">
        <w:rPr>
          <w:rFonts w:ascii="Times New Roman" w:hAnsi="Times New Roman" w:cs="Times New Roman"/>
          <w:sz w:val="20"/>
          <w:szCs w:val="20"/>
        </w:rPr>
        <w:t xml:space="preserve">го муниципального района шестого </w:t>
      </w:r>
      <w:proofErr w:type="gramStart"/>
      <w:r w:rsidRPr="00320A78">
        <w:rPr>
          <w:rFonts w:ascii="Times New Roman" w:hAnsi="Times New Roman" w:cs="Times New Roman"/>
          <w:sz w:val="20"/>
          <w:szCs w:val="20"/>
        </w:rPr>
        <w:t>созыва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33021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9B16AF" w:rsidRPr="00D45E47" w:rsidRDefault="009B16AF" w:rsidP="00D049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390"/>
        <w:gridCol w:w="1985"/>
      </w:tblGrid>
      <w:tr w:rsidR="00D049AE" w:rsidRPr="00D45E47" w:rsidTr="00BF4334">
        <w:tc>
          <w:tcPr>
            <w:tcW w:w="798" w:type="dxa"/>
            <w:vAlign w:val="center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390" w:type="dxa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Список документов</w:t>
            </w:r>
          </w:p>
        </w:tc>
        <w:tc>
          <w:tcPr>
            <w:tcW w:w="1985" w:type="dxa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9B16AF" w:rsidRPr="00D45E47" w:rsidTr="000E68E3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андидата о согласии баллотироваться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</w:tc>
      </w:tr>
      <w:tr w:rsidR="009B16AF" w:rsidRPr="00D45E47" w:rsidTr="00617BEC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Копия страниц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дельных страниц паспорта,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избирательной комисс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заменяющего паспорт гражданина Российской Федерации.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</w:tc>
      </w:tr>
      <w:tr w:rsidR="009B16AF" w:rsidRPr="00D45E47" w:rsidTr="00031F34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Копия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кументов)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, подтвержд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едения о профессиональном 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</w:tc>
      </w:tr>
      <w:tr w:rsidR="009B16AF" w:rsidRPr="00D45E47" w:rsidTr="00074B5F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Pr="00833021">
              <w:rPr>
                <w:sz w:val="20"/>
              </w:rPr>
              <w:t xml:space="preserve">опия трудовой книжки, либо выписка из  трудовой книжки, </w:t>
            </w:r>
            <w:r>
              <w:rPr>
                <w:sz w:val="20"/>
              </w:rPr>
              <w:t xml:space="preserve">либо справка с основного места работы или </w:t>
            </w:r>
            <w:r w:rsidRPr="00833021">
              <w:rPr>
                <w:sz w:val="20"/>
              </w:rPr>
              <w:t xml:space="preserve"> иные документы  для подтверждения сведений об основном месте работы или службы, о занимаемой должности, а при отсутствии  основного места работы или службы  - копии документов, по</w:t>
            </w:r>
            <w:r>
              <w:rPr>
                <w:sz w:val="20"/>
              </w:rPr>
              <w:t>д</w:t>
            </w:r>
            <w:r w:rsidRPr="00833021">
              <w:rPr>
                <w:sz w:val="20"/>
              </w:rPr>
              <w:t>тверждающих сведения о роде занятий, то есть о деятельности кандидата, приносящей ему доход, или о статусе неработающего кандидата (пен</w:t>
            </w:r>
            <w:r>
              <w:rPr>
                <w:sz w:val="20"/>
              </w:rPr>
              <w:t>сионер, безработный, учащийся</w:t>
            </w:r>
            <w:proofErr w:type="gramEnd"/>
            <w:r>
              <w:rPr>
                <w:sz w:val="20"/>
              </w:rPr>
              <w:t xml:space="preserve"> (</w:t>
            </w:r>
            <w:proofErr w:type="gramStart"/>
            <w:r w:rsidRPr="00833021">
              <w:rPr>
                <w:sz w:val="20"/>
              </w:rPr>
              <w:t xml:space="preserve">с указанием  наименования учебного заведения), домохозяйка (домохозяин), временно неработающий) </w:t>
            </w:r>
            <w:proofErr w:type="gramEnd"/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AF" w:rsidRPr="00D45E47" w:rsidTr="00B421F6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правка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</w:t>
            </w:r>
            <w:r w:rsidRPr="00833021">
              <w:rPr>
                <w:sz w:val="20"/>
              </w:rPr>
              <w:t>депутата на непостоянной основе</w:t>
            </w:r>
            <w:r>
              <w:rPr>
                <w:sz w:val="20"/>
              </w:rPr>
              <w:t xml:space="preserve"> (представляется в том случае, если кандидат является депутатом)</w:t>
            </w:r>
          </w:p>
        </w:tc>
        <w:tc>
          <w:tcPr>
            <w:tcW w:w="1985" w:type="dxa"/>
          </w:tcPr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AF" w:rsidRPr="00D45E47" w:rsidTr="003B3C32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окумент, подтверждающий принадлежность кандидата к </w:t>
            </w:r>
            <w:r w:rsidRPr="00833021">
              <w:rPr>
                <w:sz w:val="20"/>
              </w:rPr>
              <w:t xml:space="preserve">политической партии, </w:t>
            </w:r>
            <w:r>
              <w:rPr>
                <w:sz w:val="20"/>
              </w:rPr>
              <w:t xml:space="preserve">либо не более чем к одному иному  общественному объединению, статус </w:t>
            </w:r>
            <w:r w:rsidRPr="00833021">
              <w:rPr>
                <w:sz w:val="20"/>
              </w:rPr>
              <w:t xml:space="preserve">кандидата </w:t>
            </w:r>
            <w:r>
              <w:rPr>
                <w:sz w:val="20"/>
              </w:rPr>
              <w:t>в указанной</w:t>
            </w:r>
            <w:r w:rsidRPr="00833021">
              <w:rPr>
                <w:sz w:val="20"/>
              </w:rPr>
              <w:t xml:space="preserve"> политической партии, </w:t>
            </w:r>
            <w:r>
              <w:rPr>
                <w:sz w:val="20"/>
              </w:rPr>
              <w:t xml:space="preserve"> указанном общественном объединении</w:t>
            </w:r>
            <w:r w:rsidRPr="008330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при указании кандидатом в заявлении о согласии баллотироваться своей принадлежности к политической партии, либо не более чем к одному иному общественному объединению)   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AF" w:rsidRPr="00D45E47" w:rsidTr="00BF4334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пия  документ, подтверждающего перемену фамилии (или имени, или отчества) кандидата 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аявление кандидата о назначении уполномоченного представителя кандидата по финансовым вопросам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90" w:type="dxa"/>
          </w:tcPr>
          <w:p w:rsidR="009B16AF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исьменное согласие уполномоченного представителя кандидата по финансовым вопросам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____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90" w:type="dxa"/>
          </w:tcPr>
          <w:p w:rsidR="009B16AF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опия предъявленной в избирательную комиссию доверенности на уполномоченного представителя кандидата по финансовым вопросам, оформленной в установленном порядке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4743" w:rsidRPr="00E94743" w:rsidRDefault="00E9474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90" w:type="dxa"/>
          </w:tcPr>
          <w:p w:rsidR="009B16AF" w:rsidRPr="00E94743" w:rsidRDefault="009B16AF" w:rsidP="008A7F26">
            <w:pPr>
              <w:pStyle w:val="14-15"/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9B16AF" w:rsidRPr="00E94743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4334" w:rsidRPr="00D45E47" w:rsidTr="00D45E47">
        <w:trPr>
          <w:trHeight w:val="387"/>
        </w:trPr>
        <w:tc>
          <w:tcPr>
            <w:tcW w:w="798" w:type="dxa"/>
          </w:tcPr>
          <w:p w:rsidR="00BF4334" w:rsidRPr="009B16AF" w:rsidRDefault="00BF4334" w:rsidP="00BF43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</w:tcPr>
          <w:p w:rsidR="00BF4334" w:rsidRPr="009B16AF" w:rsidRDefault="00BF4334" w:rsidP="001D5ABB">
            <w:pPr>
              <w:pStyle w:val="14-15"/>
              <w:spacing w:line="240" w:lineRule="auto"/>
              <w:ind w:firstLine="0"/>
              <w:rPr>
                <w:sz w:val="20"/>
              </w:rPr>
            </w:pPr>
            <w:r w:rsidRPr="009B16AF">
              <w:rPr>
                <w:b/>
                <w:caps/>
                <w:sz w:val="20"/>
              </w:rPr>
              <w:t>Всего</w:t>
            </w:r>
          </w:p>
        </w:tc>
        <w:tc>
          <w:tcPr>
            <w:tcW w:w="1985" w:type="dxa"/>
          </w:tcPr>
          <w:p w:rsidR="00BF4334" w:rsidRPr="009B16A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 </w:t>
            </w:r>
            <w:proofErr w:type="gramStart"/>
            <w:r w:rsidRPr="009B16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B1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049AE" w:rsidRPr="00D45E47" w:rsidRDefault="00D049AE" w:rsidP="00D049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2520"/>
        <w:gridCol w:w="2340"/>
      </w:tblGrid>
      <w:tr w:rsidR="009B16AF" w:rsidRPr="00DE532F" w:rsidTr="008A7F26">
        <w:trPr>
          <w:cantSplit/>
        </w:trPr>
        <w:tc>
          <w:tcPr>
            <w:tcW w:w="5508" w:type="dxa"/>
          </w:tcPr>
          <w:p w:rsidR="009B16AF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дидат в депутаты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4061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>Думы</w:t>
            </w:r>
            <w:r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C4061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>Партизанского</w:t>
            </w:r>
            <w:proofErr w:type="gramEnd"/>
          </w:p>
          <w:p w:rsidR="009B16AF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муниципального</w:t>
            </w:r>
            <w:r w:rsidRPr="00AC40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дномандатному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B16AF" w:rsidRPr="00AC4061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5294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руг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A5294">
              <w:rPr>
                <w:rFonts w:ascii="Times New Roman" w:hAnsi="Times New Roman" w:cs="Times New Roman"/>
                <w:b w:val="0"/>
                <w:sz w:val="20"/>
                <w:szCs w:val="20"/>
              </w:rPr>
              <w:t>№ ______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___________                                                               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(подпись)</w:t>
            </w:r>
          </w:p>
          <w:p w:rsidR="009B16AF" w:rsidRPr="00AC406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B16A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</w:r>
          </w:p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40" w:type="dxa"/>
          </w:tcPr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  <w:tr w:rsidR="009B16AF" w:rsidRPr="00DE532F" w:rsidTr="008A7F26">
        <w:trPr>
          <w:cantSplit/>
        </w:trPr>
        <w:tc>
          <w:tcPr>
            <w:tcW w:w="5508" w:type="dxa"/>
          </w:tcPr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Руководитель или член  рабочей группы по приёму и проверке избиратель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____________ </w:t>
            </w:r>
          </w:p>
          <w:p w:rsidR="009B16AF" w:rsidRPr="00AC4061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дпись)</w:t>
            </w:r>
          </w:p>
          <w:p w:rsidR="009B16AF" w:rsidRPr="00AC406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9B16A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9B16AF" w:rsidRDefault="009B16AF" w:rsidP="009B16AF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9B16AF" w:rsidRPr="00EE36AA" w:rsidRDefault="009B16AF" w:rsidP="009B16AF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МП</w:t>
      </w:r>
    </w:p>
    <w:p w:rsidR="009B16AF" w:rsidRPr="00983748" w:rsidRDefault="003F58F7" w:rsidP="009B16AF">
      <w:pPr>
        <w:pStyle w:val="a3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18</w:t>
      </w:r>
      <w:r w:rsidR="009B16AF" w:rsidRPr="00983748">
        <w:rPr>
          <w:rFonts w:ascii="Times New Roman" w:hAnsi="Times New Roman"/>
        </w:rPr>
        <w:t>год</w:t>
      </w:r>
    </w:p>
    <w:p w:rsidR="00D45E47" w:rsidRDefault="00D45E47" w:rsidP="00BF4334">
      <w:pPr>
        <w:pStyle w:val="a3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16AF" w:rsidRPr="00184589" w:rsidRDefault="009B16AF" w:rsidP="00C52A80">
      <w:pPr>
        <w:pStyle w:val="14-15"/>
        <w:widowControl/>
        <w:spacing w:line="240" w:lineRule="auto"/>
        <w:ind w:firstLine="0"/>
        <w:rPr>
          <w:lang w:val="en-US"/>
        </w:rPr>
      </w:pPr>
    </w:p>
    <w:p w:rsidR="00184589" w:rsidRPr="00D01526" w:rsidRDefault="00184589" w:rsidP="00184589">
      <w:pPr>
        <w:pStyle w:val="a3"/>
        <w:rPr>
          <w:rFonts w:ascii="Times New Roman" w:hAnsi="Times New Roman"/>
          <w:sz w:val="24"/>
          <w:szCs w:val="24"/>
        </w:rPr>
      </w:pPr>
      <w:r w:rsidRPr="001E0F29">
        <w:rPr>
          <w:rFonts w:ascii="Times New Roman" w:hAnsi="Times New Roman"/>
        </w:rPr>
        <w:t>Я,</w:t>
      </w:r>
      <w:r w:rsidRPr="00D0152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C64ECD">
        <w:rPr>
          <w:rFonts w:ascii="Times New Roman" w:hAnsi="Times New Roman"/>
          <w:sz w:val="24"/>
          <w:szCs w:val="24"/>
        </w:rPr>
        <w:t>____________________</w:t>
      </w:r>
      <w:r w:rsidRPr="00D01526">
        <w:rPr>
          <w:rFonts w:ascii="Times New Roman" w:hAnsi="Times New Roman"/>
          <w:sz w:val="24"/>
          <w:szCs w:val="24"/>
        </w:rPr>
        <w:t xml:space="preserve">, </w:t>
      </w:r>
    </w:p>
    <w:p w:rsidR="00184589" w:rsidRDefault="00184589" w:rsidP="00184589">
      <w:pPr>
        <w:pStyle w:val="a3"/>
        <w:jc w:val="center"/>
        <w:rPr>
          <w:rFonts w:ascii="Times New Roman" w:hAnsi="Times New Roman"/>
        </w:rPr>
      </w:pPr>
      <w:r w:rsidRPr="00DE532F">
        <w:rPr>
          <w:rFonts w:ascii="Times New Roman" w:hAnsi="Times New Roman"/>
          <w:vertAlign w:val="superscript"/>
        </w:rPr>
        <w:t>(фамилия, имя, отчество кандидата)</w:t>
      </w:r>
      <w:r w:rsidRPr="00D01526">
        <w:rPr>
          <w:rFonts w:ascii="Times New Roman" w:hAnsi="Times New Roman"/>
        </w:rPr>
        <w:t xml:space="preserve"> </w:t>
      </w:r>
    </w:p>
    <w:p w:rsidR="00184589" w:rsidRPr="001E0F29" w:rsidRDefault="00184589" w:rsidP="00184589">
      <w:pPr>
        <w:pStyle w:val="a3"/>
        <w:ind w:firstLine="0"/>
        <w:rPr>
          <w:rFonts w:ascii="Times New Roman" w:hAnsi="Times New Roman"/>
        </w:rPr>
      </w:pPr>
      <w:r w:rsidRPr="001E0F29">
        <w:rPr>
          <w:rFonts w:ascii="Times New Roman" w:hAnsi="Times New Roman"/>
        </w:rPr>
        <w:t>подтверждаю, что при выдвижении никаких иных, кроме п</w:t>
      </w:r>
      <w:r w:rsidR="00E94743">
        <w:rPr>
          <w:rFonts w:ascii="Times New Roman" w:hAnsi="Times New Roman"/>
        </w:rPr>
        <w:t>еречисленных в</w:t>
      </w:r>
      <w:r w:rsidR="00C64ECD">
        <w:rPr>
          <w:rFonts w:ascii="Times New Roman" w:hAnsi="Times New Roman"/>
        </w:rPr>
        <w:t xml:space="preserve"> настоящем подтверждении</w:t>
      </w:r>
      <w:r w:rsidRPr="001E0F29">
        <w:rPr>
          <w:rFonts w:ascii="Times New Roman" w:hAnsi="Times New Roman"/>
        </w:rPr>
        <w:t xml:space="preserve">  документов в территориальную избирательную комиссию Партизанского района мною не предоставлялось. </w:t>
      </w:r>
    </w:p>
    <w:p w:rsidR="00184589" w:rsidRPr="00DE532F" w:rsidRDefault="00184589" w:rsidP="00184589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  <w:r w:rsidRPr="00DE532F"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184589" w:rsidRPr="00DE532F" w:rsidTr="00F26165">
        <w:tc>
          <w:tcPr>
            <w:tcW w:w="2518" w:type="dxa"/>
          </w:tcPr>
          <w:p w:rsidR="00184589" w:rsidRPr="00DE532F" w:rsidRDefault="00184589" w:rsidP="00F26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4589" w:rsidRPr="001E0F29" w:rsidRDefault="00184589" w:rsidP="00F26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F2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</w:tc>
        <w:tc>
          <w:tcPr>
            <w:tcW w:w="2552" w:type="dxa"/>
          </w:tcPr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___________________________</w:t>
            </w:r>
          </w:p>
          <w:p w:rsidR="00184589" w:rsidRPr="00DE532F" w:rsidRDefault="00184589" w:rsidP="00F2616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295" w:type="dxa"/>
          </w:tcPr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________________________________  </w:t>
            </w:r>
          </w:p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                       фамилия</w:t>
            </w:r>
            <w:r>
              <w:rPr>
                <w:rFonts w:ascii="Times New Roman" w:hAnsi="Times New Roman" w:cs="Times New Roman"/>
                <w:vertAlign w:val="superscript"/>
              </w:rPr>
              <w:t>,</w:t>
            </w: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инициалы</w:t>
            </w:r>
          </w:p>
        </w:tc>
      </w:tr>
    </w:tbl>
    <w:p w:rsidR="00184589" w:rsidRPr="00DE532F" w:rsidRDefault="00184589" w:rsidP="00184589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</w:p>
    <w:p w:rsidR="00184589" w:rsidRPr="00983748" w:rsidRDefault="003F58F7" w:rsidP="00184589">
      <w:pPr>
        <w:pStyle w:val="a3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18</w:t>
      </w:r>
      <w:r w:rsidR="00184589" w:rsidRPr="00983748">
        <w:rPr>
          <w:rFonts w:ascii="Times New Roman" w:hAnsi="Times New Roman"/>
        </w:rPr>
        <w:t xml:space="preserve"> год</w:t>
      </w: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Pr="009B16AF" w:rsidRDefault="009B16AF" w:rsidP="00C52A80">
      <w:pPr>
        <w:pStyle w:val="14-15"/>
        <w:widowControl/>
        <w:spacing w:line="240" w:lineRule="auto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A80" w:rsidTr="00C52A80">
        <w:tc>
          <w:tcPr>
            <w:tcW w:w="4926" w:type="dxa"/>
          </w:tcPr>
          <w:p w:rsidR="00C52A80" w:rsidRDefault="00C52A80" w:rsidP="00C64ECD">
            <w:pPr>
              <w:pStyle w:val="14-15"/>
              <w:widowControl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927" w:type="dxa"/>
          </w:tcPr>
          <w:p w:rsidR="00C52A80" w:rsidRPr="00C52A80" w:rsidRDefault="003F58F7" w:rsidP="003F58F7">
            <w:pPr>
              <w:pStyle w:val="14-15"/>
              <w:widowControl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                       </w:t>
            </w:r>
            <w:r w:rsidR="00C52A80" w:rsidRPr="00333FC2">
              <w:rPr>
                <w:sz w:val="20"/>
              </w:rPr>
              <w:t xml:space="preserve">Приложение № </w:t>
            </w:r>
            <w:r w:rsidR="00C52A80">
              <w:rPr>
                <w:sz w:val="20"/>
                <w:lang w:val="en-US"/>
              </w:rPr>
              <w:t>2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475"/>
            </w:tblGrid>
            <w:tr w:rsidR="00C52A80" w:rsidTr="00C52A80">
              <w:tc>
                <w:tcPr>
                  <w:tcW w:w="236" w:type="dxa"/>
                </w:tcPr>
                <w:p w:rsidR="00C52A80" w:rsidRDefault="00C52A80" w:rsidP="00A02C26">
                  <w:pPr>
                    <w:widowControl w:val="0"/>
                    <w:autoSpaceDE w:val="0"/>
                    <w:jc w:val="both"/>
                  </w:pPr>
                </w:p>
              </w:tc>
              <w:tc>
                <w:tcPr>
                  <w:tcW w:w="4475" w:type="dxa"/>
                </w:tcPr>
                <w:p w:rsidR="00C52A80" w:rsidRDefault="00C52A80" w:rsidP="00C52A80">
                  <w:pPr>
                    <w:widowControl w:val="0"/>
                    <w:autoSpaceDE w:val="0"/>
                    <w:jc w:val="center"/>
                  </w:pPr>
                  <w:r w:rsidRPr="00E61682">
                    <w:t>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</w:t>
                  </w:r>
                  <w:r w:rsidR="003F58F7">
                    <w:t>ии на</w:t>
                  </w:r>
                  <w:r w:rsidR="00E90CAF">
                    <w:t xml:space="preserve"> выборах депутатов Думы Партизанского </w:t>
                  </w:r>
                  <w:r w:rsidRPr="00E61682">
                    <w:t xml:space="preserve"> </w:t>
                  </w:r>
                  <w:r w:rsidR="00E90CAF">
                    <w:t xml:space="preserve"> </w:t>
                  </w:r>
                  <w:r w:rsidRPr="00E61682">
                    <w:t xml:space="preserve"> муниципального района</w:t>
                  </w:r>
                  <w:r w:rsidR="00E90CAF">
                    <w:t>, назн</w:t>
                  </w:r>
                  <w:r w:rsidR="003F58F7">
                    <w:t>аченных на 9</w:t>
                  </w:r>
                  <w:r w:rsidR="00E90CAF">
                    <w:t xml:space="preserve"> сентября</w:t>
                  </w:r>
                  <w:r w:rsidR="003F58F7">
                    <w:t xml:space="preserve"> 2018</w:t>
                  </w:r>
                  <w:r w:rsidRPr="00E61682">
                    <w:t xml:space="preserve"> года</w:t>
                  </w:r>
                </w:p>
                <w:p w:rsidR="00C52A80" w:rsidRDefault="00C52A80" w:rsidP="00C52A80">
                  <w:pPr>
                    <w:widowControl w:val="0"/>
                    <w:autoSpaceDE w:val="0"/>
                    <w:jc w:val="center"/>
                  </w:pPr>
                </w:p>
              </w:tc>
            </w:tr>
          </w:tbl>
          <w:p w:rsidR="00C52A80" w:rsidRDefault="00C52A80" w:rsidP="00C52A80">
            <w:pPr>
              <w:pStyle w:val="14-15"/>
              <w:widowControl/>
              <w:spacing w:line="240" w:lineRule="auto"/>
              <w:ind w:firstLine="0"/>
              <w:jc w:val="right"/>
              <w:rPr>
                <w:sz w:val="20"/>
              </w:rPr>
            </w:pPr>
          </w:p>
        </w:tc>
      </w:tr>
    </w:tbl>
    <w:p w:rsidR="00D049AE" w:rsidRDefault="00D049AE" w:rsidP="00D049A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16AF" w:rsidRPr="005A2FEF" w:rsidRDefault="009B16AF" w:rsidP="009B16AF">
      <w:pPr>
        <w:pStyle w:val="14"/>
        <w:widowControl/>
        <w:rPr>
          <w:caps/>
          <w:sz w:val="20"/>
        </w:rPr>
      </w:pPr>
      <w:r w:rsidRPr="005A2FEF">
        <w:rPr>
          <w:caps/>
          <w:sz w:val="20"/>
        </w:rPr>
        <w:t>Территориальная ИЗБИРАТЕЛЬНАЯ КОМИССИЯ</w:t>
      </w:r>
    </w:p>
    <w:p w:rsidR="009B16AF" w:rsidRDefault="009B16AF" w:rsidP="009B16AF">
      <w:pPr>
        <w:pStyle w:val="14"/>
        <w:widowControl/>
        <w:rPr>
          <w:caps/>
          <w:sz w:val="20"/>
        </w:rPr>
      </w:pPr>
      <w:r w:rsidRPr="005A2FEF">
        <w:rPr>
          <w:caps/>
          <w:sz w:val="20"/>
        </w:rPr>
        <w:t xml:space="preserve">Партизанского района </w:t>
      </w:r>
    </w:p>
    <w:p w:rsidR="009B16AF" w:rsidRDefault="009B16AF" w:rsidP="009B16AF">
      <w:pPr>
        <w:pStyle w:val="14"/>
        <w:widowControl/>
        <w:jc w:val="left"/>
        <w:rPr>
          <w:caps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9B16AF" w:rsidTr="008A7F26">
        <w:tc>
          <w:tcPr>
            <w:tcW w:w="3750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представления документов</w:t>
            </w:r>
          </w:p>
        </w:tc>
        <w:tc>
          <w:tcPr>
            <w:tcW w:w="3751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_</w:t>
            </w:r>
            <w:r w:rsidR="003F58F7">
              <w:rPr>
                <w:caps/>
                <w:sz w:val="22"/>
                <w:vertAlign w:val="superscript"/>
              </w:rPr>
              <w:t xml:space="preserve">» _______________________  2018 </w:t>
            </w:r>
            <w:r>
              <w:rPr>
                <w:caps/>
                <w:sz w:val="22"/>
                <w:vertAlign w:val="superscript"/>
              </w:rPr>
              <w:t>года</w:t>
            </w:r>
          </w:p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час.                    мин.</w:t>
            </w:r>
          </w:p>
        </w:tc>
      </w:tr>
      <w:tr w:rsidR="009B16AF" w:rsidTr="008A7F26">
        <w:tc>
          <w:tcPr>
            <w:tcW w:w="3750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начала приёма  документов</w:t>
            </w:r>
          </w:p>
        </w:tc>
        <w:tc>
          <w:tcPr>
            <w:tcW w:w="3751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час.                    мин.</w:t>
            </w:r>
          </w:p>
        </w:tc>
      </w:tr>
      <w:tr w:rsidR="009B16AF" w:rsidTr="008A7F26">
        <w:tc>
          <w:tcPr>
            <w:tcW w:w="3750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окончания приёма документов</w:t>
            </w:r>
          </w:p>
        </w:tc>
        <w:tc>
          <w:tcPr>
            <w:tcW w:w="3751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 час.                   мин.</w:t>
            </w:r>
          </w:p>
        </w:tc>
      </w:tr>
    </w:tbl>
    <w:p w:rsidR="009B16AF" w:rsidRPr="005A2FEF" w:rsidRDefault="009B16AF" w:rsidP="009B16AF">
      <w:pPr>
        <w:pStyle w:val="3"/>
        <w:spacing w:before="0" w:after="0"/>
        <w:rPr>
          <w:rFonts w:ascii="Times New Roman" w:hAnsi="Times New Roman" w:cs="Times New Roman"/>
          <w:caps/>
          <w:sz w:val="20"/>
          <w:szCs w:val="20"/>
        </w:rPr>
      </w:pPr>
    </w:p>
    <w:p w:rsidR="000E3E22" w:rsidRPr="00833021" w:rsidRDefault="000E3E22" w:rsidP="000E3E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6AF" w:rsidRPr="00320A78" w:rsidRDefault="000E3E22" w:rsidP="009B16A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E3E22">
        <w:rPr>
          <w:rFonts w:ascii="Times New Roman" w:hAnsi="Times New Roman" w:cs="Times New Roman"/>
          <w:sz w:val="28"/>
          <w:szCs w:val="28"/>
        </w:rPr>
        <w:t xml:space="preserve"> </w:t>
      </w:r>
      <w:r w:rsidR="009B16AF">
        <w:rPr>
          <w:rFonts w:ascii="Times New Roman" w:hAnsi="Times New Roman" w:cs="Times New Roman"/>
          <w:caps/>
          <w:sz w:val="20"/>
          <w:szCs w:val="20"/>
        </w:rPr>
        <w:t>Подтверждение</w:t>
      </w:r>
      <w:r w:rsidR="009B16AF" w:rsidRPr="00DE532F">
        <w:rPr>
          <w:rFonts w:ascii="Times New Roman" w:hAnsi="Times New Roman" w:cs="Times New Roman"/>
          <w:caps/>
          <w:sz w:val="20"/>
          <w:szCs w:val="20"/>
        </w:rPr>
        <w:br/>
      </w:r>
      <w:r w:rsidR="009B16AF">
        <w:rPr>
          <w:rFonts w:ascii="Times New Roman" w:hAnsi="Times New Roman" w:cs="Times New Roman"/>
          <w:b w:val="0"/>
          <w:sz w:val="20"/>
          <w:szCs w:val="20"/>
        </w:rPr>
        <w:t>получения</w:t>
      </w:r>
      <w:r w:rsidR="009B16AF" w:rsidRPr="00833021">
        <w:rPr>
          <w:rFonts w:ascii="Times New Roman" w:hAnsi="Times New Roman" w:cs="Times New Roman"/>
          <w:b w:val="0"/>
          <w:sz w:val="20"/>
          <w:szCs w:val="20"/>
        </w:rPr>
        <w:t xml:space="preserve"> документов</w:t>
      </w:r>
      <w:r w:rsidR="009B16AF">
        <w:rPr>
          <w:rFonts w:ascii="Times New Roman" w:hAnsi="Times New Roman" w:cs="Times New Roman"/>
          <w:b w:val="0"/>
          <w:sz w:val="20"/>
          <w:szCs w:val="20"/>
        </w:rPr>
        <w:t xml:space="preserve"> для уведомления о выдвижении избирательным объединением </w:t>
      </w:r>
      <w:r w:rsidR="009B16AF" w:rsidRPr="00833021">
        <w:rPr>
          <w:rFonts w:ascii="Times New Roman" w:hAnsi="Times New Roman" w:cs="Times New Roman"/>
          <w:b w:val="0"/>
          <w:sz w:val="20"/>
          <w:szCs w:val="20"/>
        </w:rPr>
        <w:t>кандидата</w:t>
      </w:r>
      <w:r w:rsidR="009B16AF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="009B16AF">
        <w:rPr>
          <w:rFonts w:ascii="Times New Roman" w:hAnsi="Times New Roman" w:cs="Times New Roman"/>
          <w:b w:val="0"/>
          <w:sz w:val="20"/>
          <w:szCs w:val="20"/>
        </w:rPr>
        <w:t>по одномандатному о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 xml:space="preserve">кругу № ______ на </w:t>
      </w:r>
      <w:r w:rsidR="009B16AF">
        <w:rPr>
          <w:rFonts w:ascii="Times New Roman" w:hAnsi="Times New Roman" w:cs="Times New Roman"/>
          <w:b w:val="0"/>
          <w:sz w:val="20"/>
          <w:szCs w:val="20"/>
        </w:rPr>
        <w:t xml:space="preserve"> выборах </w:t>
      </w:r>
      <w:r w:rsidR="009B16AF" w:rsidRPr="00320A78">
        <w:rPr>
          <w:rFonts w:ascii="Times New Roman" w:hAnsi="Times New Roman" w:cs="Times New Roman"/>
          <w:b w:val="0"/>
          <w:sz w:val="20"/>
          <w:szCs w:val="20"/>
        </w:rPr>
        <w:t>депутатов  Думы Партизанск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>ого муниципального района          шестого</w:t>
      </w:r>
      <w:r w:rsidR="009B16AF" w:rsidRPr="00320A78">
        <w:rPr>
          <w:rFonts w:ascii="Times New Roman" w:hAnsi="Times New Roman" w:cs="Times New Roman"/>
          <w:b w:val="0"/>
          <w:sz w:val="20"/>
          <w:szCs w:val="20"/>
        </w:rPr>
        <w:t xml:space="preserve"> созыв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ая избирательная комиссия Партизанского района принял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3021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83302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фамилия, имя, отчество)</w:t>
      </w:r>
    </w:p>
    <w:p w:rsidR="009B16AF" w:rsidRPr="005A66B2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кандидата  /уполномоченного представител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33021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9B16AF" w:rsidRPr="005A2FEF" w:rsidRDefault="009B16AF" w:rsidP="009B16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3E22" w:rsidRPr="00833021" w:rsidRDefault="000E3E22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602"/>
        <w:gridCol w:w="2319"/>
      </w:tblGrid>
      <w:tr w:rsidR="000E3E22" w:rsidRPr="000E3E22" w:rsidTr="00DE7F23">
        <w:tc>
          <w:tcPr>
            <w:tcW w:w="826" w:type="dxa"/>
          </w:tcPr>
          <w:p w:rsidR="000E3E22" w:rsidRPr="003F58F7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8F7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proofErr w:type="gramStart"/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02" w:type="dxa"/>
          </w:tcPr>
          <w:p w:rsidR="000E3E22" w:rsidRPr="003F58F7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Список документов</w:t>
            </w:r>
          </w:p>
        </w:tc>
        <w:tc>
          <w:tcPr>
            <w:tcW w:w="2319" w:type="dxa"/>
          </w:tcPr>
          <w:p w:rsidR="000E3E22" w:rsidRPr="003F58F7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5A2FE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андидата о согласии баллотироваться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5A2FE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240050" w:rsidRDefault="009B16AF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7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 уполномоченным на осуществление функций в сфере  регистрации общественных объединений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5A7CFE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пия устава общественного объединения (не являющегося политической партией), заверенная постоянно действующим руководящим органом общественного объединения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240050" w:rsidRDefault="009B16AF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7C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ъезда </w:t>
            </w:r>
            <w:r w:rsidRPr="005A7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итической партии (конференции или общего собрания ее регионального отделения) о выдвижении кандидата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соответствующему избирательному округу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DE7F23" w:rsidRPr="00240050" w:rsidRDefault="00DE7F23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7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подтверждающий согласование с соответствующим органом политической партии,  кандидатуры, выдвигаемой в качестве кандидата,   если  такое согласование  предусмотрено уставом политической партии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proofErr w:type="gramStart"/>
            <w:r w:rsidRPr="00833021">
              <w:rPr>
                <w:sz w:val="20"/>
              </w:rPr>
              <w:t>Копия страниц паспорта</w:t>
            </w:r>
            <w:r>
              <w:rPr>
                <w:sz w:val="20"/>
              </w:rPr>
              <w:t xml:space="preserve"> (отдельных страниц паспорта,</w:t>
            </w:r>
            <w:r w:rsidRPr="00833021">
              <w:rPr>
                <w:sz w:val="20"/>
              </w:rPr>
              <w:t xml:space="preserve"> определенных </w:t>
            </w:r>
            <w:r>
              <w:rPr>
                <w:sz w:val="20"/>
              </w:rPr>
              <w:t xml:space="preserve"> </w:t>
            </w:r>
            <w:r w:rsidRPr="00833021">
              <w:rPr>
                <w:sz w:val="20"/>
              </w:rPr>
              <w:t xml:space="preserve"> Центральной избирательной комиссии Российской Федерации</w:t>
            </w:r>
            <w:r>
              <w:rPr>
                <w:sz w:val="20"/>
              </w:rPr>
              <w:t>)</w:t>
            </w:r>
            <w:r w:rsidRPr="00833021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Pr="00833021">
              <w:rPr>
                <w:sz w:val="20"/>
              </w:rPr>
              <w:t xml:space="preserve"> документа, заменяющего паспорт гражданина Российской Федерации.</w:t>
            </w:r>
            <w:r w:rsidRPr="005A7CFE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</w:t>
            </w:r>
            <w:proofErr w:type="gramEnd"/>
          </w:p>
          <w:p w:rsidR="00DE7F23" w:rsidRPr="00240050" w:rsidRDefault="00DE7F23" w:rsidP="008A7F26">
            <w:pPr>
              <w:pStyle w:val="14-15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DE7F23" w:rsidRPr="00240050" w:rsidRDefault="00DE7F23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Копия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кументов)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, подтвержд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едения о профессиональном 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02" w:type="dxa"/>
          </w:tcPr>
          <w:p w:rsidR="00DE7F23" w:rsidRPr="009F6D0B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B">
              <w:rPr>
                <w:rFonts w:ascii="Times New Roman" w:hAnsi="Times New Roman" w:cs="Times New Roman"/>
                <w:sz w:val="20"/>
              </w:rPr>
              <w:t>Копия трудовой книжки, либо выписка из  трудовой книжки, либо справка с основного места работы или  иные документы  для подтверждения сведений об основном месте работы или службы, о занима</w:t>
            </w:r>
            <w:r>
              <w:rPr>
                <w:rFonts w:ascii="Times New Roman" w:hAnsi="Times New Roman" w:cs="Times New Roman"/>
                <w:sz w:val="20"/>
              </w:rPr>
              <w:t>емой должности, либо документа, подтверждающего сведения о роде занятий кандидата</w:t>
            </w:r>
            <w:r w:rsidRPr="009F6D0B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602" w:type="dxa"/>
          </w:tcPr>
          <w:p w:rsidR="00DE7F23" w:rsidRPr="005A7CFE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правка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</w:t>
            </w:r>
            <w:r w:rsidRPr="00833021">
              <w:rPr>
                <w:sz w:val="20"/>
              </w:rPr>
              <w:t xml:space="preserve">депутата на непостоянной </w:t>
            </w:r>
            <w:r w:rsidRPr="00833021">
              <w:rPr>
                <w:sz w:val="20"/>
              </w:rPr>
              <w:lastRenderedPageBreak/>
              <w:t>основе</w:t>
            </w:r>
            <w:r>
              <w:rPr>
                <w:sz w:val="20"/>
              </w:rPr>
              <w:t xml:space="preserve"> (представляется в том случае, если кандидат является депутатом)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602" w:type="dxa"/>
          </w:tcPr>
          <w:p w:rsidR="00DE7F23" w:rsidRPr="00DB3AFE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окумент, подтверждающий принадлежность кандидата к </w:t>
            </w:r>
            <w:r w:rsidRPr="00833021">
              <w:rPr>
                <w:sz w:val="20"/>
              </w:rPr>
              <w:t xml:space="preserve">политической партии, </w:t>
            </w:r>
            <w:r>
              <w:rPr>
                <w:sz w:val="20"/>
              </w:rPr>
              <w:t xml:space="preserve">либо не более чем к одному иному  общественному объединению, статус </w:t>
            </w:r>
            <w:r w:rsidRPr="00833021">
              <w:rPr>
                <w:sz w:val="20"/>
              </w:rPr>
              <w:t xml:space="preserve">кандидата </w:t>
            </w:r>
            <w:r>
              <w:rPr>
                <w:sz w:val="20"/>
              </w:rPr>
              <w:t>в указанной</w:t>
            </w:r>
            <w:r w:rsidRPr="00833021">
              <w:rPr>
                <w:sz w:val="20"/>
              </w:rPr>
              <w:t xml:space="preserve"> политической партии, </w:t>
            </w:r>
            <w:r>
              <w:rPr>
                <w:sz w:val="20"/>
              </w:rPr>
              <w:t xml:space="preserve"> указанном общественном объединении</w:t>
            </w:r>
            <w:r w:rsidRPr="008330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при указании кандидатом в заявлении о согласии баллотироваться своей принадлежности к политической партии, либо не более чем к одному иному общественному объединению)   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602" w:type="dxa"/>
          </w:tcPr>
          <w:p w:rsidR="00DE7F23" w:rsidRPr="00DB3AFE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 w:rsidRPr="00DB3AFE">
              <w:rPr>
                <w:sz w:val="20"/>
              </w:rPr>
              <w:t xml:space="preserve">Копия  документа, подтверждающего перемену фамилии (или имени, или отчества) кандидата 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02" w:type="dxa"/>
          </w:tcPr>
          <w:p w:rsidR="00DE7F23" w:rsidRPr="009F6D0B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B">
              <w:rPr>
                <w:rFonts w:ascii="Times New Roman" w:hAnsi="Times New Roman" w:cs="Times New Roman"/>
                <w:sz w:val="20"/>
              </w:rPr>
              <w:t>Заявление кандидата о назначении уполномоченного представителя кандидата по финансовым вопросам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исьменное согласие уполномоченного представителя кандидата по финансовым вопросам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опия предъявленной в избирательную комиссию доверенности на уполномоченного представителя кандидата по финансовым вопросам, оформленной в установленном порядке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___  в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E22" w:rsidRPr="000E3E22" w:rsidTr="00DE7F23">
        <w:tc>
          <w:tcPr>
            <w:tcW w:w="826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E3E22" w:rsidRPr="00DE7F23" w:rsidRDefault="000E3E22" w:rsidP="001D5ABB">
            <w:pPr>
              <w:pStyle w:val="14-15"/>
              <w:spacing w:line="240" w:lineRule="auto"/>
              <w:ind w:firstLine="0"/>
              <w:rPr>
                <w:sz w:val="20"/>
              </w:rPr>
            </w:pPr>
            <w:r w:rsidRPr="00DE7F23">
              <w:rPr>
                <w:b/>
                <w:caps/>
                <w:sz w:val="20"/>
              </w:rPr>
              <w:t>Всего</w:t>
            </w:r>
          </w:p>
        </w:tc>
        <w:tc>
          <w:tcPr>
            <w:tcW w:w="2319" w:type="dxa"/>
          </w:tcPr>
          <w:p w:rsidR="000E3E22" w:rsidRPr="00DE7F23" w:rsidRDefault="000E3E22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 </w:t>
            </w:r>
            <w:proofErr w:type="gramStart"/>
            <w:r w:rsidRPr="00DE7F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E7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24" w:type="dxa"/>
        <w:tblLayout w:type="fixed"/>
        <w:tblLook w:val="01E0" w:firstRow="1" w:lastRow="1" w:firstColumn="1" w:lastColumn="1" w:noHBand="0" w:noVBand="0"/>
      </w:tblPr>
      <w:tblGrid>
        <w:gridCol w:w="6324"/>
      </w:tblGrid>
      <w:tr w:rsidR="000E3E22" w:rsidRPr="000E3E22" w:rsidTr="000E3E22">
        <w:tc>
          <w:tcPr>
            <w:tcW w:w="6324" w:type="dxa"/>
          </w:tcPr>
          <w:p w:rsidR="000E3E22" w:rsidRPr="000E3E22" w:rsidRDefault="000E3E22" w:rsidP="001D5ABB">
            <w:pPr>
              <w:pStyle w:val="14-15"/>
              <w:spacing w:line="240" w:lineRule="auto"/>
              <w:ind w:firstLine="0"/>
              <w:jc w:val="right"/>
              <w:rPr>
                <w:b/>
                <w:caps/>
                <w:szCs w:val="28"/>
              </w:rPr>
            </w:pPr>
          </w:p>
        </w:tc>
      </w:tr>
    </w:tbl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2520"/>
        <w:gridCol w:w="2340"/>
      </w:tblGrid>
      <w:tr w:rsidR="00DE7F23" w:rsidRPr="00DB3AFE" w:rsidTr="008A7F26">
        <w:trPr>
          <w:cantSplit/>
        </w:trPr>
        <w:tc>
          <w:tcPr>
            <w:tcW w:w="5508" w:type="dxa"/>
          </w:tcPr>
          <w:p w:rsidR="00DE7F23" w:rsidRDefault="00DE7F23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0A5294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дидат</w:t>
            </w:r>
            <w:proofErr w:type="gramEnd"/>
            <w:r w:rsidRPr="00D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506FA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олномоченный представитель</w:t>
            </w:r>
            <w:r w:rsidRPr="00A662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DE7F23" w:rsidRPr="00506FAC" w:rsidRDefault="00DE7F23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избирательного </w:t>
            </w:r>
            <w:r w:rsidRPr="00506FA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дине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_____________                                           </w:t>
            </w:r>
          </w:p>
        </w:tc>
        <w:tc>
          <w:tcPr>
            <w:tcW w:w="2520" w:type="dxa"/>
          </w:tcPr>
          <w:p w:rsidR="00DE7F23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23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AF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E7F23" w:rsidRPr="00DB3AFE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ициалы, фамилия</w:t>
            </w:r>
            <w:proofErr w:type="gramEnd"/>
          </w:p>
        </w:tc>
        <w:tc>
          <w:tcPr>
            <w:tcW w:w="2340" w:type="dxa"/>
          </w:tcPr>
          <w:p w:rsidR="00DE7F23" w:rsidRPr="00DB3AFE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AFE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</w:t>
            </w:r>
            <w:r w:rsidRPr="00DB3A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ициалы, фамилия)</w:t>
            </w:r>
          </w:p>
        </w:tc>
      </w:tr>
      <w:tr w:rsidR="00DE7F23" w:rsidRPr="00506FAC" w:rsidTr="008A7F26">
        <w:trPr>
          <w:cantSplit/>
        </w:trPr>
        <w:tc>
          <w:tcPr>
            <w:tcW w:w="5508" w:type="dxa"/>
          </w:tcPr>
          <w:p w:rsidR="00DE7F23" w:rsidRPr="00506FAC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6FAC">
              <w:rPr>
                <w:rFonts w:ascii="Times New Roman" w:hAnsi="Times New Roman" w:cs="Times New Roman"/>
                <w:sz w:val="20"/>
                <w:szCs w:val="20"/>
              </w:rPr>
              <w:t>Руководитель или член  рабочей группы по приёму и проверке избиратель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</w:t>
            </w:r>
          </w:p>
        </w:tc>
        <w:tc>
          <w:tcPr>
            <w:tcW w:w="2520" w:type="dxa"/>
          </w:tcPr>
          <w:p w:rsidR="00DE7F23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F23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DE7F23" w:rsidRPr="00506FAC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</w:t>
            </w:r>
          </w:p>
        </w:tc>
        <w:tc>
          <w:tcPr>
            <w:tcW w:w="2340" w:type="dxa"/>
          </w:tcPr>
          <w:p w:rsidR="00DE7F23" w:rsidRPr="00506FAC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________________</w:t>
            </w:r>
            <w:r w:rsidRPr="00506F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06F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DE7F23" w:rsidRPr="00506FAC" w:rsidRDefault="00DE7F23" w:rsidP="00DE7F23">
      <w:pPr>
        <w:pStyle w:val="a3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МП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DE7F23" w:rsidRPr="00506FAC" w:rsidTr="008A7F26">
        <w:tc>
          <w:tcPr>
            <w:tcW w:w="2518" w:type="dxa"/>
          </w:tcPr>
          <w:p w:rsidR="00DE7F23" w:rsidRPr="00506FAC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E7F23" w:rsidRPr="00506FAC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295" w:type="dxa"/>
          </w:tcPr>
          <w:p w:rsidR="00DE7F23" w:rsidRPr="00506FAC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  <w:p w:rsidR="00DE7F23" w:rsidRPr="00506FAC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DE7F23" w:rsidRPr="00DB3AFE" w:rsidRDefault="00DE7F23" w:rsidP="00DE7F23">
      <w:pPr>
        <w:pStyle w:val="a3"/>
        <w:ind w:firstLine="0"/>
        <w:jc w:val="right"/>
        <w:rPr>
          <w:rFonts w:ascii="Times New Roman" w:hAnsi="Times New Roman"/>
        </w:rPr>
      </w:pPr>
    </w:p>
    <w:p w:rsidR="00DE7F23" w:rsidRPr="00DB3AFE" w:rsidRDefault="00DE7F23" w:rsidP="00DE7F23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E426DF">
        <w:rPr>
          <w:rFonts w:ascii="Times New Roman" w:hAnsi="Times New Roman"/>
        </w:rPr>
        <w:t xml:space="preserve">            </w:t>
      </w:r>
      <w:r w:rsidR="00620A24">
        <w:rPr>
          <w:rFonts w:ascii="Times New Roman" w:hAnsi="Times New Roman"/>
        </w:rPr>
        <w:t xml:space="preserve"> «____» _________________ 2018</w:t>
      </w:r>
      <w:r w:rsidRPr="00DB3AFE">
        <w:rPr>
          <w:rFonts w:ascii="Times New Roman" w:hAnsi="Times New Roman"/>
        </w:rPr>
        <w:t xml:space="preserve"> год</w:t>
      </w:r>
    </w:p>
    <w:p w:rsidR="00E94743" w:rsidRDefault="00E94743" w:rsidP="00E94743">
      <w:pPr>
        <w:pStyle w:val="a3"/>
        <w:rPr>
          <w:rFonts w:ascii="Times New Roman" w:hAnsi="Times New Roman"/>
          <w:lang w:val="en-US"/>
        </w:rPr>
      </w:pPr>
    </w:p>
    <w:p w:rsidR="00E94743" w:rsidRDefault="00E94743" w:rsidP="00E94743">
      <w:pPr>
        <w:pStyle w:val="a3"/>
        <w:rPr>
          <w:rFonts w:ascii="Times New Roman" w:hAnsi="Times New Roman"/>
          <w:lang w:val="en-US"/>
        </w:rPr>
      </w:pPr>
    </w:p>
    <w:p w:rsidR="00E94743" w:rsidRDefault="00E94743" w:rsidP="00E9474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Я,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94743" w:rsidRDefault="00E94743" w:rsidP="00E9474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(фамилия, имя, отчество кандидата)</w:t>
      </w:r>
      <w:r>
        <w:rPr>
          <w:rFonts w:ascii="Times New Roman" w:hAnsi="Times New Roman"/>
        </w:rPr>
        <w:t xml:space="preserve"> </w:t>
      </w:r>
    </w:p>
    <w:p w:rsidR="00E94743" w:rsidRDefault="00E94743" w:rsidP="00E94743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при выдвижении никаких иных,</w:t>
      </w:r>
      <w:r w:rsidR="00C64ECD">
        <w:rPr>
          <w:rFonts w:ascii="Times New Roman" w:hAnsi="Times New Roman"/>
        </w:rPr>
        <w:t xml:space="preserve"> кроме перечисленных в настоящем подтверждении</w:t>
      </w:r>
      <w:r>
        <w:rPr>
          <w:rFonts w:ascii="Times New Roman" w:hAnsi="Times New Roman"/>
        </w:rPr>
        <w:t xml:space="preserve">  документов в территориальную избирательную комиссию Партизанского района мною не предоставлялось. </w:t>
      </w:r>
    </w:p>
    <w:p w:rsidR="00E94743" w:rsidRDefault="00E94743" w:rsidP="00E94743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E94743" w:rsidTr="00E94743">
        <w:tc>
          <w:tcPr>
            <w:tcW w:w="2518" w:type="dxa"/>
          </w:tcPr>
          <w:p w:rsidR="00E94743" w:rsidRDefault="00E94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743" w:rsidRDefault="00E9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</w:tc>
        <w:tc>
          <w:tcPr>
            <w:tcW w:w="2552" w:type="dxa"/>
          </w:tcPr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__________________________</w:t>
            </w:r>
          </w:p>
          <w:p w:rsidR="00E94743" w:rsidRDefault="00E9474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295" w:type="dxa"/>
            <w:hideMark/>
          </w:tcPr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________________________________  </w:t>
            </w:r>
          </w:p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фамилия, инициалы</w:t>
            </w:r>
          </w:p>
        </w:tc>
      </w:tr>
    </w:tbl>
    <w:p w:rsidR="00E94743" w:rsidRDefault="00E94743" w:rsidP="00E94743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</w:p>
    <w:p w:rsidR="00E94743" w:rsidRDefault="00620A24" w:rsidP="00E94743">
      <w:pPr>
        <w:pStyle w:val="a3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18</w:t>
      </w:r>
      <w:r w:rsidR="00E94743">
        <w:rPr>
          <w:rFonts w:ascii="Times New Roman" w:hAnsi="Times New Roman"/>
        </w:rPr>
        <w:t xml:space="preserve"> год</w:t>
      </w:r>
    </w:p>
    <w:p w:rsidR="00377F0C" w:rsidRDefault="00377F0C"/>
    <w:sectPr w:rsidR="00377F0C" w:rsidSect="007B5D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5CE"/>
    <w:multiLevelType w:val="hybridMultilevel"/>
    <w:tmpl w:val="2180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06D"/>
    <w:multiLevelType w:val="hybridMultilevel"/>
    <w:tmpl w:val="F2126158"/>
    <w:lvl w:ilvl="0" w:tplc="DA36C9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078B3"/>
    <w:multiLevelType w:val="hybridMultilevel"/>
    <w:tmpl w:val="9D044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3E22"/>
    <w:rsid w:val="00077607"/>
    <w:rsid w:val="000A4F07"/>
    <w:rsid w:val="000A6BC0"/>
    <w:rsid w:val="000E3E22"/>
    <w:rsid w:val="001410E1"/>
    <w:rsid w:val="001824F3"/>
    <w:rsid w:val="00184589"/>
    <w:rsid w:val="00186A21"/>
    <w:rsid w:val="001F070D"/>
    <w:rsid w:val="001F451E"/>
    <w:rsid w:val="00204724"/>
    <w:rsid w:val="002365DB"/>
    <w:rsid w:val="00254F63"/>
    <w:rsid w:val="002E5A26"/>
    <w:rsid w:val="003133B9"/>
    <w:rsid w:val="00354951"/>
    <w:rsid w:val="0036595D"/>
    <w:rsid w:val="00377F0C"/>
    <w:rsid w:val="003F58F7"/>
    <w:rsid w:val="00426BA9"/>
    <w:rsid w:val="00432263"/>
    <w:rsid w:val="00446DC0"/>
    <w:rsid w:val="0047799D"/>
    <w:rsid w:val="00492759"/>
    <w:rsid w:val="004B3CBE"/>
    <w:rsid w:val="004D6BEC"/>
    <w:rsid w:val="00526D9E"/>
    <w:rsid w:val="00611EE3"/>
    <w:rsid w:val="00617069"/>
    <w:rsid w:val="00620A24"/>
    <w:rsid w:val="0065012B"/>
    <w:rsid w:val="0065488E"/>
    <w:rsid w:val="006821D0"/>
    <w:rsid w:val="006E58EF"/>
    <w:rsid w:val="006E7A44"/>
    <w:rsid w:val="00704472"/>
    <w:rsid w:val="00720EE2"/>
    <w:rsid w:val="007B2C75"/>
    <w:rsid w:val="007B5DB6"/>
    <w:rsid w:val="007D05D9"/>
    <w:rsid w:val="007F094D"/>
    <w:rsid w:val="00812138"/>
    <w:rsid w:val="00896682"/>
    <w:rsid w:val="008A0CDE"/>
    <w:rsid w:val="00925FF3"/>
    <w:rsid w:val="00941AB3"/>
    <w:rsid w:val="00950A59"/>
    <w:rsid w:val="009B16AF"/>
    <w:rsid w:val="00A23622"/>
    <w:rsid w:val="00A24B1B"/>
    <w:rsid w:val="00AC34A5"/>
    <w:rsid w:val="00AC4A8F"/>
    <w:rsid w:val="00B75AF1"/>
    <w:rsid w:val="00BF4334"/>
    <w:rsid w:val="00C1014C"/>
    <w:rsid w:val="00C224B1"/>
    <w:rsid w:val="00C52A80"/>
    <w:rsid w:val="00C5323C"/>
    <w:rsid w:val="00C64ECD"/>
    <w:rsid w:val="00C843E1"/>
    <w:rsid w:val="00CE4065"/>
    <w:rsid w:val="00D049AE"/>
    <w:rsid w:val="00D37D15"/>
    <w:rsid w:val="00D45E47"/>
    <w:rsid w:val="00DA039F"/>
    <w:rsid w:val="00DA1495"/>
    <w:rsid w:val="00DB269F"/>
    <w:rsid w:val="00DE5942"/>
    <w:rsid w:val="00DE7F23"/>
    <w:rsid w:val="00E260FC"/>
    <w:rsid w:val="00E426DF"/>
    <w:rsid w:val="00E613E2"/>
    <w:rsid w:val="00E87BBF"/>
    <w:rsid w:val="00E90CAF"/>
    <w:rsid w:val="00E94743"/>
    <w:rsid w:val="00EB44C0"/>
    <w:rsid w:val="00EC3093"/>
    <w:rsid w:val="00F144F0"/>
    <w:rsid w:val="00F332ED"/>
    <w:rsid w:val="00F70719"/>
    <w:rsid w:val="00F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65"/>
  </w:style>
  <w:style w:type="paragraph" w:styleId="3">
    <w:name w:val="heading 3"/>
    <w:basedOn w:val="a"/>
    <w:next w:val="a"/>
    <w:link w:val="30"/>
    <w:unhideWhenUsed/>
    <w:qFormat/>
    <w:rsid w:val="000E3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E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nhideWhenUsed/>
    <w:rsid w:val="000E3E2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E3E22"/>
    <w:rPr>
      <w:rFonts w:ascii="Arial" w:eastAsia="Times New Roman" w:hAnsi="Arial" w:cs="Times New Roman"/>
      <w:sz w:val="20"/>
      <w:szCs w:val="20"/>
    </w:rPr>
  </w:style>
  <w:style w:type="paragraph" w:customStyle="1" w:styleId="14-15">
    <w:name w:val="Текст 14-1.5"/>
    <w:basedOn w:val="a"/>
    <w:rsid w:val="000E3E22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0E3E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04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0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52A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C52A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C52A8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7171-C2A9-46B3-AF49-C48665F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07</Words>
  <Characters>148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Цакун Ольга Владиславовна</cp:lastModifiedBy>
  <cp:revision>45</cp:revision>
  <cp:lastPrinted>2017-07-05T03:00:00Z</cp:lastPrinted>
  <dcterms:created xsi:type="dcterms:W3CDTF">2016-11-18T07:44:00Z</dcterms:created>
  <dcterms:modified xsi:type="dcterms:W3CDTF">2018-06-20T07:02:00Z</dcterms:modified>
</cp:coreProperties>
</file>